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21F06" w14:textId="77777777" w:rsidR="0032450D" w:rsidRPr="008C083C" w:rsidRDefault="006A2A53" w:rsidP="008C083C">
      <w:pPr>
        <w:pStyle w:val="Heading9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 wp14:anchorId="782B8209" wp14:editId="38288084">
            <wp:simplePos x="0" y="0"/>
            <wp:positionH relativeFrom="column">
              <wp:posOffset>4000500</wp:posOffset>
            </wp:positionH>
            <wp:positionV relativeFrom="paragraph">
              <wp:posOffset>-92710</wp:posOffset>
            </wp:positionV>
            <wp:extent cx="1181100" cy="1000125"/>
            <wp:effectExtent l="19050" t="0" r="0" b="0"/>
            <wp:wrapNone/>
            <wp:docPr id="1" name="Picture 0" descr="DF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04D71B81" wp14:editId="4B46C548">
            <wp:simplePos x="0" y="0"/>
            <wp:positionH relativeFrom="column">
              <wp:posOffset>838200</wp:posOffset>
            </wp:positionH>
            <wp:positionV relativeFrom="paragraph">
              <wp:posOffset>-197485</wp:posOffset>
            </wp:positionV>
            <wp:extent cx="2286000" cy="1219200"/>
            <wp:effectExtent l="19050" t="0" r="0" b="0"/>
            <wp:wrapNone/>
            <wp:docPr id="2" name="Picture 1" descr="derrystrabane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rystrabane d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3BB"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750B3571" wp14:editId="4A0E2B88">
            <wp:simplePos x="0" y="0"/>
            <wp:positionH relativeFrom="margin">
              <wp:posOffset>69215</wp:posOffset>
            </wp:positionH>
            <wp:positionV relativeFrom="margin">
              <wp:posOffset>-197485</wp:posOffset>
            </wp:positionV>
            <wp:extent cx="1304925" cy="1104900"/>
            <wp:effectExtent l="19050" t="0" r="0" b="0"/>
            <wp:wrapSquare wrapText="bothSides"/>
            <wp:docPr id="9" name="Picture 4" descr="NWVC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VC Logo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D2A5C" w14:textId="77777777" w:rsidR="0032450D" w:rsidRDefault="0032450D" w:rsidP="009C7C84">
      <w:pPr>
        <w:ind w:firstLine="720"/>
        <w:jc w:val="center"/>
        <w:rPr>
          <w:b/>
          <w:bCs/>
        </w:rPr>
      </w:pPr>
    </w:p>
    <w:p w14:paraId="0BBEC498" w14:textId="77777777" w:rsidR="00350182" w:rsidRDefault="00350182" w:rsidP="007875F8">
      <w:pPr>
        <w:ind w:firstLine="720"/>
        <w:rPr>
          <w:b/>
          <w:color w:val="0000FF"/>
        </w:rPr>
      </w:pPr>
    </w:p>
    <w:p w14:paraId="3088C566" w14:textId="77777777" w:rsidR="006153F1" w:rsidRPr="00F93F73" w:rsidRDefault="00F93F73" w:rsidP="00350182">
      <w:pPr>
        <w:rPr>
          <w:b/>
          <w:bCs/>
          <w:sz w:val="16"/>
          <w:szCs w:val="16"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</w:p>
    <w:p w14:paraId="0A09AD27" w14:textId="77777777" w:rsidR="00DC23BB" w:rsidRDefault="00DC23BB" w:rsidP="00647472">
      <w:pPr>
        <w:jc w:val="both"/>
        <w:rPr>
          <w:b/>
          <w:bCs/>
        </w:rPr>
      </w:pPr>
    </w:p>
    <w:p w14:paraId="30447581" w14:textId="77777777" w:rsidR="00DC23BB" w:rsidRDefault="00DC23BB" w:rsidP="00647472">
      <w:pPr>
        <w:jc w:val="both"/>
        <w:rPr>
          <w:b/>
          <w:bCs/>
        </w:rPr>
      </w:pPr>
    </w:p>
    <w:p w14:paraId="4D5CA284" w14:textId="77777777" w:rsidR="00DC23BB" w:rsidRDefault="00DC23BB" w:rsidP="006A2A5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5D374D2" w14:textId="77777777" w:rsidR="00C14CC4" w:rsidRDefault="00A9734E" w:rsidP="006A2A5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is </w:t>
      </w:r>
      <w:r w:rsidR="0032450D" w:rsidRPr="00DC23BB">
        <w:rPr>
          <w:rFonts w:ascii="Arial" w:hAnsi="Arial" w:cs="Arial"/>
          <w:b/>
          <w:bCs/>
        </w:rPr>
        <w:t>application</w:t>
      </w:r>
      <w:r w:rsidR="00F60C12">
        <w:rPr>
          <w:rFonts w:ascii="Arial" w:hAnsi="Arial" w:cs="Arial"/>
          <w:b/>
          <w:bCs/>
        </w:rPr>
        <w:t xml:space="preserve"> is for supporting v</w:t>
      </w:r>
      <w:r w:rsidR="006A2A53">
        <w:rPr>
          <w:rFonts w:ascii="Arial" w:hAnsi="Arial" w:cs="Arial"/>
          <w:b/>
          <w:bCs/>
        </w:rPr>
        <w:t xml:space="preserve">olunteering </w:t>
      </w:r>
      <w:r w:rsidR="00F60C12">
        <w:rPr>
          <w:rFonts w:ascii="Arial" w:hAnsi="Arial" w:cs="Arial"/>
          <w:b/>
          <w:bCs/>
        </w:rPr>
        <w:t>in the following rural DEA areas</w:t>
      </w:r>
      <w:r>
        <w:rPr>
          <w:rFonts w:ascii="Arial" w:hAnsi="Arial" w:cs="Arial"/>
          <w:b/>
          <w:bCs/>
        </w:rPr>
        <w:t xml:space="preserve"> in Derry City and Strabane District Council Area.</w:t>
      </w:r>
      <w:r w:rsidR="0032450D" w:rsidRPr="00DC23BB">
        <w:rPr>
          <w:rFonts w:ascii="Arial" w:hAnsi="Arial" w:cs="Arial"/>
          <w:b/>
          <w:bCs/>
        </w:rPr>
        <w:t xml:space="preserve"> </w:t>
      </w:r>
    </w:p>
    <w:p w14:paraId="4C359872" w14:textId="77777777" w:rsidR="008E5847" w:rsidRPr="008E5847" w:rsidRDefault="008E5847" w:rsidP="008E5847">
      <w:pPr>
        <w:pStyle w:val="ListParagraph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ym w:font="Wingdings 2" w:char="F097"/>
      </w:r>
      <w:r>
        <w:rPr>
          <w:rFonts w:ascii="Arial" w:hAnsi="Arial" w:cs="Arial"/>
          <w:b/>
          <w:bCs/>
        </w:rPr>
        <w:t xml:space="preserve">  </w:t>
      </w:r>
      <w:proofErr w:type="spellStart"/>
      <w:r w:rsidR="006A2A53" w:rsidRPr="006A2A53">
        <w:rPr>
          <w:rFonts w:ascii="Arial" w:hAnsi="Arial" w:cs="Arial"/>
          <w:b/>
          <w:bCs/>
        </w:rPr>
        <w:t>Derg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sym w:font="Wingdings 2" w:char="F097"/>
      </w:r>
      <w:r>
        <w:rPr>
          <w:rFonts w:ascii="Arial" w:hAnsi="Arial" w:cs="Arial"/>
          <w:b/>
          <w:bCs/>
        </w:rPr>
        <w:t xml:space="preserve">  </w:t>
      </w:r>
      <w:proofErr w:type="spellStart"/>
      <w:r w:rsidR="006A2A53" w:rsidRPr="008E5847">
        <w:rPr>
          <w:rFonts w:ascii="Arial" w:hAnsi="Arial" w:cs="Arial"/>
          <w:b/>
          <w:bCs/>
        </w:rPr>
        <w:t>Faughan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sym w:font="Wingdings 2" w:char="F097"/>
      </w:r>
      <w:r w:rsidR="006A2A53" w:rsidRPr="008E5847">
        <w:rPr>
          <w:rFonts w:ascii="Arial" w:hAnsi="Arial" w:cs="Arial"/>
          <w:b/>
          <w:bCs/>
        </w:rPr>
        <w:t>Sperrin</w:t>
      </w:r>
      <w:r w:rsidR="00624641" w:rsidRPr="008E5847">
        <w:rPr>
          <w:rFonts w:ascii="Arial" w:hAnsi="Arial" w:cs="Arial"/>
          <w:b/>
          <w:bCs/>
        </w:rPr>
        <w:t xml:space="preserve">               </w:t>
      </w:r>
    </w:p>
    <w:p w14:paraId="3F262681" w14:textId="77777777" w:rsidR="006A2A53" w:rsidRPr="008E5847" w:rsidRDefault="00624641" w:rsidP="008E5847">
      <w:pPr>
        <w:pStyle w:val="ListParagraph"/>
        <w:spacing w:line="360" w:lineRule="auto"/>
        <w:rPr>
          <w:rFonts w:ascii="Arial" w:hAnsi="Arial" w:cs="Arial"/>
          <w:b/>
          <w:bCs/>
        </w:rPr>
      </w:pPr>
      <w:r w:rsidRPr="008E5847">
        <w:rPr>
          <w:rFonts w:ascii="Arial" w:hAnsi="Arial" w:cs="Arial"/>
          <w:b/>
          <w:bCs/>
        </w:rPr>
        <w:t xml:space="preserve"> *Please </w:t>
      </w:r>
      <w:r w:rsidR="00F60C12">
        <w:rPr>
          <w:rFonts w:ascii="Arial" w:hAnsi="Arial" w:cs="Arial"/>
          <w:b/>
          <w:bCs/>
        </w:rPr>
        <w:t>n</w:t>
      </w:r>
      <w:r w:rsidR="008E5847">
        <w:rPr>
          <w:rFonts w:ascii="Arial" w:hAnsi="Arial" w:cs="Arial"/>
          <w:b/>
          <w:bCs/>
        </w:rPr>
        <w:t xml:space="preserve">ote it is advisable to </w:t>
      </w:r>
      <w:r w:rsidRPr="008E5847">
        <w:rPr>
          <w:rFonts w:ascii="Arial" w:hAnsi="Arial" w:cs="Arial"/>
          <w:b/>
          <w:bCs/>
        </w:rPr>
        <w:t>read the guidance notes before applying*</w:t>
      </w:r>
    </w:p>
    <w:p w14:paraId="359FFB94" w14:textId="77777777" w:rsidR="006A2A53" w:rsidRPr="00624641" w:rsidRDefault="006A2A53" w:rsidP="00624641">
      <w:pPr>
        <w:jc w:val="center"/>
        <w:rPr>
          <w:rFonts w:ascii="Arial" w:hAnsi="Arial" w:cs="Arial"/>
          <w:b/>
          <w:bCs/>
        </w:rPr>
      </w:pPr>
    </w:p>
    <w:p w14:paraId="55833900" w14:textId="77777777" w:rsidR="00DC23BB" w:rsidRPr="006A2A53" w:rsidRDefault="0032450D" w:rsidP="006A2A53">
      <w:pPr>
        <w:spacing w:line="360" w:lineRule="auto"/>
        <w:ind w:firstLine="720"/>
        <w:jc w:val="center"/>
        <w:rPr>
          <w:rFonts w:ascii="Century Gothic" w:hAnsi="Century Gothic" w:cs="Arial"/>
          <w:b/>
          <w:bCs/>
          <w:sz w:val="32"/>
        </w:rPr>
      </w:pPr>
      <w:r w:rsidRPr="006A2A53">
        <w:rPr>
          <w:rFonts w:ascii="Century Gothic" w:hAnsi="Century Gothic" w:cs="Arial"/>
          <w:b/>
          <w:bCs/>
          <w:sz w:val="32"/>
        </w:rPr>
        <w:t xml:space="preserve"> VOLUNTEERING </w:t>
      </w:r>
      <w:r w:rsidR="00DC23BB" w:rsidRPr="006A2A53">
        <w:rPr>
          <w:rFonts w:ascii="Century Gothic" w:hAnsi="Century Gothic" w:cs="Arial"/>
          <w:b/>
          <w:bCs/>
          <w:sz w:val="32"/>
        </w:rPr>
        <w:t xml:space="preserve">PROGRAMME </w:t>
      </w:r>
    </w:p>
    <w:p w14:paraId="262EA5D8" w14:textId="77777777" w:rsidR="00DC23BB" w:rsidRPr="00DC23BB" w:rsidRDefault="00DC23BB" w:rsidP="006A2A53">
      <w:pPr>
        <w:spacing w:line="360" w:lineRule="auto"/>
        <w:ind w:firstLine="720"/>
        <w:jc w:val="center"/>
        <w:rPr>
          <w:rFonts w:ascii="Century Gothic" w:hAnsi="Century Gothic" w:cs="Arial"/>
          <w:b/>
          <w:bCs/>
        </w:rPr>
      </w:pPr>
      <w:r w:rsidRPr="00DC23BB">
        <w:rPr>
          <w:rFonts w:ascii="Century Gothic" w:hAnsi="Century Gothic" w:cs="Arial"/>
          <w:b/>
          <w:bCs/>
        </w:rPr>
        <w:t>1</w:t>
      </w:r>
      <w:r w:rsidRPr="00DC23BB">
        <w:rPr>
          <w:rFonts w:ascii="Century Gothic" w:hAnsi="Century Gothic" w:cs="Arial"/>
          <w:b/>
          <w:bCs/>
          <w:vertAlign w:val="superscript"/>
        </w:rPr>
        <w:t>st</w:t>
      </w:r>
      <w:r w:rsidRPr="00DC23BB">
        <w:rPr>
          <w:rFonts w:ascii="Century Gothic" w:hAnsi="Century Gothic" w:cs="Arial"/>
          <w:b/>
          <w:bCs/>
        </w:rPr>
        <w:t xml:space="preserve"> Nov 2020 – 31Mar 2021 </w:t>
      </w:r>
    </w:p>
    <w:p w14:paraId="669D1812" w14:textId="77777777" w:rsidR="0032450D" w:rsidRPr="00DC23BB" w:rsidRDefault="0032450D" w:rsidP="006A2A53">
      <w:pPr>
        <w:spacing w:line="360" w:lineRule="auto"/>
        <w:ind w:firstLine="720"/>
        <w:jc w:val="center"/>
        <w:rPr>
          <w:rFonts w:ascii="Century Gothic" w:hAnsi="Century Gothic"/>
          <w:b/>
          <w:bCs/>
        </w:rPr>
      </w:pPr>
      <w:r w:rsidRPr="00DC23BB">
        <w:rPr>
          <w:rFonts w:ascii="Century Gothic" w:hAnsi="Century Gothic"/>
          <w:b/>
          <w:bCs/>
        </w:rPr>
        <w:t xml:space="preserve"> APPLICATION FORM</w:t>
      </w:r>
    </w:p>
    <w:p w14:paraId="33B16B1E" w14:textId="77777777" w:rsidR="0032450D" w:rsidRPr="006A2A53" w:rsidRDefault="0032450D" w:rsidP="006A2A53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DC23BB">
        <w:rPr>
          <w:rFonts w:ascii="Arial" w:hAnsi="Arial" w:cs="Arial"/>
          <w:b/>
          <w:bCs/>
          <w:u w:val="single"/>
        </w:rPr>
        <w:t>This form should be completed by the principal contact person for this application</w:t>
      </w:r>
    </w:p>
    <w:p w14:paraId="38672C0D" w14:textId="77777777" w:rsidR="0032450D" w:rsidRPr="008E5847" w:rsidRDefault="0032450D" w:rsidP="008E5847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8E5847">
        <w:rPr>
          <w:rFonts w:ascii="Arial" w:hAnsi="Arial" w:cs="Arial"/>
        </w:rPr>
        <w:t>Name and address of organisation:</w:t>
      </w:r>
    </w:p>
    <w:p w14:paraId="6911B381" w14:textId="77777777" w:rsidR="0032450D" w:rsidRDefault="0032450D" w:rsidP="006F0FFC">
      <w:pPr>
        <w:rPr>
          <w:rFonts w:ascii="Arial" w:hAnsi="Arial" w:cs="Arial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47"/>
        <w:gridCol w:w="1196"/>
        <w:gridCol w:w="1195"/>
        <w:gridCol w:w="3316"/>
      </w:tblGrid>
      <w:tr w:rsidR="0032450D" w:rsidRPr="00A7353D" w14:paraId="38229D70" w14:textId="77777777" w:rsidTr="008E5847">
        <w:tc>
          <w:tcPr>
            <w:tcW w:w="2410" w:type="dxa"/>
          </w:tcPr>
          <w:p w14:paraId="67205253" w14:textId="77777777" w:rsidR="0032450D" w:rsidRPr="00A7353D" w:rsidRDefault="00624641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Organisation</w:t>
            </w:r>
          </w:p>
        </w:tc>
        <w:tc>
          <w:tcPr>
            <w:tcW w:w="7654" w:type="dxa"/>
            <w:gridSpan w:val="4"/>
          </w:tcPr>
          <w:p w14:paraId="5E031AA9" w14:textId="77777777"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24641" w:rsidRPr="00A7353D" w14:paraId="3A8DB2E8" w14:textId="77777777" w:rsidTr="008E5847">
        <w:tc>
          <w:tcPr>
            <w:tcW w:w="2410" w:type="dxa"/>
          </w:tcPr>
          <w:p w14:paraId="22FE9593" w14:textId="77777777" w:rsidR="00624641" w:rsidRPr="00A7353D" w:rsidRDefault="00624641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</w:tc>
        <w:tc>
          <w:tcPr>
            <w:tcW w:w="7654" w:type="dxa"/>
            <w:gridSpan w:val="4"/>
          </w:tcPr>
          <w:p w14:paraId="1BBCF19C" w14:textId="77777777" w:rsidR="00624641" w:rsidRPr="00A7353D" w:rsidRDefault="00624641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24641" w:rsidRPr="00A7353D" w14:paraId="54728B3F" w14:textId="77777777" w:rsidTr="008E5847">
        <w:tc>
          <w:tcPr>
            <w:tcW w:w="2410" w:type="dxa"/>
          </w:tcPr>
          <w:p w14:paraId="691541D3" w14:textId="77777777" w:rsidR="00624641" w:rsidRPr="00A7353D" w:rsidRDefault="00624641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Address</w:t>
            </w:r>
          </w:p>
        </w:tc>
        <w:tc>
          <w:tcPr>
            <w:tcW w:w="7654" w:type="dxa"/>
            <w:gridSpan w:val="4"/>
          </w:tcPr>
          <w:p w14:paraId="6F8B29CB" w14:textId="77777777" w:rsidR="00624641" w:rsidRDefault="00624641" w:rsidP="00624641">
            <w:pPr>
              <w:spacing w:line="360" w:lineRule="auto"/>
              <w:rPr>
                <w:rFonts w:ascii="Arial" w:hAnsi="Arial" w:cs="Arial"/>
              </w:rPr>
            </w:pPr>
          </w:p>
          <w:p w14:paraId="48CF5166" w14:textId="77777777" w:rsidR="00624641" w:rsidRPr="00A7353D" w:rsidRDefault="00624641" w:rsidP="0062464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24641" w:rsidRPr="00A7353D" w14:paraId="75ECC2C6" w14:textId="77777777" w:rsidTr="008E5847">
        <w:tc>
          <w:tcPr>
            <w:tcW w:w="2410" w:type="dxa"/>
          </w:tcPr>
          <w:p w14:paraId="4954DDE2" w14:textId="77777777" w:rsidR="00624641" w:rsidRPr="00A7353D" w:rsidRDefault="00624641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</w:t>
            </w:r>
            <w:r w:rsidR="009A480E">
              <w:rPr>
                <w:rFonts w:ascii="Arial" w:hAnsi="Arial" w:cs="Arial"/>
              </w:rPr>
              <w:t>e</w:t>
            </w:r>
          </w:p>
        </w:tc>
        <w:tc>
          <w:tcPr>
            <w:tcW w:w="3143" w:type="dxa"/>
            <w:gridSpan w:val="2"/>
          </w:tcPr>
          <w:p w14:paraId="57D0F374" w14:textId="77777777" w:rsidR="00624641" w:rsidRPr="00A7353D" w:rsidRDefault="00624641" w:rsidP="006D22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1" w:type="dxa"/>
            <w:gridSpan w:val="2"/>
          </w:tcPr>
          <w:p w14:paraId="06188681" w14:textId="77777777" w:rsidR="00624641" w:rsidRPr="00A7353D" w:rsidRDefault="00624641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</w:p>
        </w:tc>
      </w:tr>
      <w:tr w:rsidR="00624641" w:rsidRPr="00A7353D" w14:paraId="0E9DD422" w14:textId="77777777" w:rsidTr="008E5847">
        <w:tc>
          <w:tcPr>
            <w:tcW w:w="2410" w:type="dxa"/>
          </w:tcPr>
          <w:p w14:paraId="16F923D0" w14:textId="77777777" w:rsidR="00624641" w:rsidRPr="00A7353D" w:rsidRDefault="00624641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143" w:type="dxa"/>
            <w:gridSpan w:val="2"/>
          </w:tcPr>
          <w:p w14:paraId="6EDF9C08" w14:textId="77777777" w:rsidR="00624641" w:rsidRPr="00A7353D" w:rsidRDefault="00624641" w:rsidP="006D22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11" w:type="dxa"/>
            <w:gridSpan w:val="2"/>
          </w:tcPr>
          <w:p w14:paraId="1371C4F6" w14:textId="77777777" w:rsidR="00624641" w:rsidRPr="00A7353D" w:rsidRDefault="00624641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</w:tr>
      <w:tr w:rsidR="00624641" w:rsidRPr="00A7353D" w14:paraId="164721E4" w14:textId="77777777" w:rsidTr="008E5847">
        <w:tc>
          <w:tcPr>
            <w:tcW w:w="2410" w:type="dxa"/>
          </w:tcPr>
          <w:p w14:paraId="57DFC9C2" w14:textId="77777777" w:rsidR="00624641" w:rsidRPr="00A7353D" w:rsidRDefault="00624641" w:rsidP="006246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here is your organisation located</w:t>
            </w:r>
          </w:p>
        </w:tc>
        <w:tc>
          <w:tcPr>
            <w:tcW w:w="1947" w:type="dxa"/>
          </w:tcPr>
          <w:p w14:paraId="3F4BF42A" w14:textId="77777777" w:rsidR="00624641" w:rsidRPr="00A7353D" w:rsidRDefault="00624641" w:rsidP="00DC23B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rg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91" w:type="dxa"/>
            <w:gridSpan w:val="2"/>
          </w:tcPr>
          <w:p w14:paraId="5FE2BD2E" w14:textId="77777777" w:rsidR="00624641" w:rsidRPr="00A7353D" w:rsidRDefault="00624641" w:rsidP="006D226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ughan</w:t>
            </w:r>
            <w:proofErr w:type="spellEnd"/>
          </w:p>
        </w:tc>
        <w:tc>
          <w:tcPr>
            <w:tcW w:w="3316" w:type="dxa"/>
          </w:tcPr>
          <w:p w14:paraId="18808A52" w14:textId="77777777" w:rsidR="00624641" w:rsidRPr="00A7353D" w:rsidRDefault="00624641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rrin</w:t>
            </w:r>
          </w:p>
        </w:tc>
      </w:tr>
      <w:tr w:rsidR="00624641" w:rsidRPr="00A7353D" w14:paraId="3E78EF07" w14:textId="77777777" w:rsidTr="008E58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0D9" w14:textId="77777777" w:rsidR="00624641" w:rsidRPr="00A7353D" w:rsidRDefault="00624641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media platforms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771" w14:textId="77777777" w:rsidR="00624641" w:rsidRPr="00A7353D" w:rsidRDefault="00624641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the social media you use for your organisation</w:t>
            </w:r>
          </w:p>
        </w:tc>
      </w:tr>
      <w:tr w:rsidR="008E5847" w:rsidRPr="00A7353D" w14:paraId="64569B4A" w14:textId="77777777" w:rsidTr="008E58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321" w14:textId="77777777" w:rsidR="008E5847" w:rsidRDefault="008E5847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PR Regulations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CAF" w14:textId="77777777" w:rsidR="008E5847" w:rsidRDefault="008E5847" w:rsidP="00F60C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give permission for the details on this application to be stored with NWVC and shared with 3</w:t>
            </w:r>
            <w:r w:rsidRPr="008E5847">
              <w:rPr>
                <w:rFonts w:ascii="Arial" w:hAnsi="Arial" w:cs="Arial"/>
                <w:vertAlign w:val="superscript"/>
              </w:rPr>
              <w:t>rd</w:t>
            </w:r>
            <w:r w:rsidR="00F60C12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arties </w:t>
            </w:r>
            <w:proofErr w:type="gramStart"/>
            <w:r>
              <w:rPr>
                <w:rFonts w:ascii="Arial" w:hAnsi="Arial" w:cs="Arial"/>
              </w:rPr>
              <w:t>i.e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9A480E">
              <w:rPr>
                <w:rFonts w:ascii="Arial" w:hAnsi="Arial" w:cs="Arial"/>
              </w:rPr>
              <w:t xml:space="preserve">funder requirements </w:t>
            </w:r>
            <w:r>
              <w:rPr>
                <w:rFonts w:ascii="Arial" w:hAnsi="Arial" w:cs="Arial"/>
              </w:rPr>
              <w:t xml:space="preserve">DCSDC / </w:t>
            </w:r>
            <w:proofErr w:type="spellStart"/>
            <w:r>
              <w:rPr>
                <w:rFonts w:ascii="Arial" w:hAnsi="Arial" w:cs="Arial"/>
              </w:rPr>
              <w:t>DfC</w:t>
            </w:r>
            <w:proofErr w:type="spellEnd"/>
            <w:r>
              <w:rPr>
                <w:rFonts w:ascii="Arial" w:hAnsi="Arial" w:cs="Arial"/>
              </w:rPr>
              <w:t xml:space="preserve"> if applicable.   </w:t>
            </w:r>
            <w:r w:rsidR="00F60C12">
              <w:rPr>
                <w:rFonts w:ascii="Arial" w:hAnsi="Arial" w:cs="Arial"/>
              </w:rPr>
              <w:t xml:space="preserve">Please delete as applicable             </w:t>
            </w:r>
            <w:r>
              <w:rPr>
                <w:rFonts w:ascii="Arial" w:hAnsi="Arial" w:cs="Arial"/>
              </w:rPr>
              <w:t>Yes / N</w:t>
            </w:r>
            <w:r w:rsidR="00F60C12">
              <w:rPr>
                <w:rFonts w:ascii="Arial" w:hAnsi="Arial" w:cs="Arial"/>
              </w:rPr>
              <w:t>o</w:t>
            </w:r>
          </w:p>
        </w:tc>
      </w:tr>
    </w:tbl>
    <w:p w14:paraId="69905E4A" w14:textId="77777777" w:rsidR="008E5847" w:rsidRPr="008E5847" w:rsidRDefault="008E5847" w:rsidP="008E5847">
      <w:pPr>
        <w:pStyle w:val="ListParagraph"/>
        <w:numPr>
          <w:ilvl w:val="0"/>
          <w:numId w:val="43"/>
        </w:numPr>
        <w:rPr>
          <w:rFonts w:ascii="Arial" w:hAnsi="Arial" w:cs="Arial"/>
        </w:rPr>
      </w:pPr>
    </w:p>
    <w:tbl>
      <w:tblPr>
        <w:tblW w:w="10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843"/>
        <w:gridCol w:w="2092"/>
      </w:tblGrid>
      <w:tr w:rsidR="008E5847" w:rsidRPr="00A7353D" w14:paraId="14B30249" w14:textId="77777777" w:rsidTr="00EE14E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91D" w14:textId="77777777" w:rsidR="008E5847" w:rsidRDefault="008E5847" w:rsidP="008E584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8E5847">
              <w:rPr>
                <w:rFonts w:ascii="Arial" w:hAnsi="Arial" w:cs="Arial"/>
              </w:rPr>
              <w:t xml:space="preserve"> Do you have a constitution in place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D85" w14:textId="77777777" w:rsidR="008E5847" w:rsidRPr="008E5847" w:rsidRDefault="008E5847" w:rsidP="008E5847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F60C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D4F2" w14:textId="77777777" w:rsidR="008E5847" w:rsidRPr="008E5847" w:rsidRDefault="008E5847" w:rsidP="008E5847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E14E6" w:rsidRPr="00A7353D" w14:paraId="3E642BFA" w14:textId="77777777" w:rsidTr="00EE14E6"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B711A" w14:textId="77777777" w:rsidR="00EE14E6" w:rsidRDefault="00EE14E6" w:rsidP="008E5847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re</w:t>
            </w:r>
            <w:r w:rsidR="00062633">
              <w:rPr>
                <w:rFonts w:ascii="Arial" w:hAnsi="Arial" w:cs="Arial"/>
              </w:rPr>
              <w:t xml:space="preserve">gistered with the NI Charities </w:t>
            </w:r>
            <w:proofErr w:type="gramStart"/>
            <w:r w:rsidR="0006263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ission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5EDED054" w14:textId="77777777" w:rsidR="00062633" w:rsidRPr="008E5847" w:rsidRDefault="00EE14E6" w:rsidP="008E5847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please provide your Charity number</w:t>
            </w:r>
            <w:r w:rsidR="00062633">
              <w:rPr>
                <w:rFonts w:ascii="Arial" w:hAnsi="Arial" w:cs="Arial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1736" w14:textId="77777777" w:rsidR="00EE14E6" w:rsidRDefault="00EE14E6" w:rsidP="008E5847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D49" w14:textId="77777777" w:rsidR="00EE14E6" w:rsidRDefault="00EE14E6" w:rsidP="008E5847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E14E6" w:rsidRPr="00A7353D" w14:paraId="39DDD3B7" w14:textId="77777777" w:rsidTr="00EE14E6"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E339" w14:textId="77777777" w:rsidR="00EE14E6" w:rsidRDefault="00EE14E6" w:rsidP="008E584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CD88" w14:textId="77777777" w:rsidR="00EE14E6" w:rsidRDefault="00EE14E6" w:rsidP="008E584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E0FF052" w14:textId="77777777" w:rsidR="00D41FFB" w:rsidRPr="00F60C12" w:rsidRDefault="00D41FFB" w:rsidP="008E5847">
      <w:pPr>
        <w:rPr>
          <w:rFonts w:ascii="Arial" w:hAnsi="Arial" w:cs="Arial"/>
          <w:sz w:val="22"/>
          <w:szCs w:val="22"/>
        </w:rPr>
      </w:pPr>
      <w:r w:rsidRPr="00F60C12">
        <w:rPr>
          <w:rFonts w:ascii="Arial" w:hAnsi="Arial" w:cs="Arial"/>
          <w:sz w:val="22"/>
          <w:szCs w:val="22"/>
        </w:rPr>
        <w:t xml:space="preserve">. </w:t>
      </w:r>
      <w:r w:rsidR="00062633" w:rsidRPr="00F60C12">
        <w:rPr>
          <w:rFonts w:ascii="Arial" w:hAnsi="Arial" w:cs="Arial"/>
          <w:sz w:val="22"/>
          <w:szCs w:val="22"/>
        </w:rPr>
        <w:t xml:space="preserve">*Organisations who are not registered with the NI Charities Commission are </w:t>
      </w:r>
      <w:r w:rsidR="00F60C12" w:rsidRPr="00F60C12">
        <w:rPr>
          <w:rFonts w:ascii="Arial" w:hAnsi="Arial" w:cs="Arial"/>
          <w:sz w:val="22"/>
          <w:szCs w:val="22"/>
        </w:rPr>
        <w:t xml:space="preserve">still </w:t>
      </w:r>
      <w:r w:rsidR="00062633" w:rsidRPr="00F60C12">
        <w:rPr>
          <w:rFonts w:ascii="Arial" w:hAnsi="Arial" w:cs="Arial"/>
          <w:sz w:val="22"/>
          <w:szCs w:val="22"/>
        </w:rPr>
        <w:t>eligible to apply</w:t>
      </w:r>
    </w:p>
    <w:p w14:paraId="14832F4A" w14:textId="77777777" w:rsidR="0032450D" w:rsidRDefault="0032450D" w:rsidP="00DC23BB">
      <w:pPr>
        <w:pStyle w:val="BodyTextIndent"/>
        <w:tabs>
          <w:tab w:val="clear" w:pos="1080"/>
          <w:tab w:val="left" w:pos="720"/>
        </w:tabs>
        <w:ind w:left="0" w:firstLine="0"/>
        <w:rPr>
          <w:rFonts w:ascii="Arial" w:hAnsi="Arial" w:cs="Arial"/>
        </w:rPr>
      </w:pPr>
    </w:p>
    <w:p w14:paraId="07B9F7E3" w14:textId="77777777" w:rsidR="00624641" w:rsidRDefault="00624641" w:rsidP="00624641">
      <w:pPr>
        <w:pStyle w:val="ListParagraph"/>
        <w:rPr>
          <w:rFonts w:ascii="Arial" w:hAnsi="Arial" w:cs="Arial"/>
        </w:rPr>
      </w:pPr>
    </w:p>
    <w:p w14:paraId="04677651" w14:textId="77777777" w:rsidR="00624641" w:rsidRPr="001C1048" w:rsidRDefault="00624641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="Arial" w:hAnsi="Arial" w:cs="Arial"/>
        </w:rPr>
      </w:pPr>
    </w:p>
    <w:p w14:paraId="1032B368" w14:textId="77777777" w:rsidR="0032450D" w:rsidRPr="00EE14E6" w:rsidRDefault="0032450D" w:rsidP="00EE14E6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EE14E6">
        <w:rPr>
          <w:rFonts w:ascii="Arial" w:hAnsi="Arial" w:cs="Arial"/>
        </w:rPr>
        <w:t xml:space="preserve">Please </w:t>
      </w:r>
      <w:r w:rsidR="00EE14E6">
        <w:rPr>
          <w:rFonts w:ascii="Arial" w:hAnsi="Arial" w:cs="Arial"/>
        </w:rPr>
        <w:t xml:space="preserve">provide a brief list of </w:t>
      </w:r>
      <w:r w:rsidRPr="00EE14E6">
        <w:rPr>
          <w:rFonts w:ascii="Arial" w:hAnsi="Arial" w:cs="Arial"/>
        </w:rPr>
        <w:t>your organisation’s main activities:</w:t>
      </w:r>
    </w:p>
    <w:p w14:paraId="0419562E" w14:textId="77777777" w:rsidR="0032450D" w:rsidRPr="00373C7A" w:rsidRDefault="0032450D" w:rsidP="001C3A71">
      <w:pPr>
        <w:pStyle w:val="BodyTextIndent2"/>
        <w:tabs>
          <w:tab w:val="clear" w:pos="1080"/>
          <w:tab w:val="left" w:pos="720"/>
        </w:tabs>
        <w:ind w:left="0"/>
        <w:rPr>
          <w:rFonts w:ascii="Arial" w:hAnsi="Arial" w:cs="Arial"/>
          <w:i w:val="0"/>
          <w:iCs w:val="0"/>
          <w:sz w:val="16"/>
          <w:szCs w:val="16"/>
        </w:rPr>
      </w:pPr>
      <w:r>
        <w:rPr>
          <w:rFonts w:ascii="Arial" w:hAnsi="Arial" w:cs="Arial"/>
          <w:i w:val="0"/>
          <w:iCs w:val="0"/>
          <w:sz w:val="24"/>
          <w:szCs w:val="24"/>
        </w:rPr>
        <w:tab/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D41FFB" w:rsidRPr="00A7353D" w14:paraId="70EDF80E" w14:textId="77777777" w:rsidTr="00D41FFB">
        <w:trPr>
          <w:trHeight w:val="2080"/>
        </w:trPr>
        <w:tc>
          <w:tcPr>
            <w:tcW w:w="8789" w:type="dxa"/>
          </w:tcPr>
          <w:p w14:paraId="5B0BDB6E" w14:textId="77777777" w:rsidR="00D41FFB" w:rsidRPr="00A7353D" w:rsidRDefault="00D41FFB" w:rsidP="00A7353D">
            <w:pPr>
              <w:pStyle w:val="BodyTextIndent2"/>
              <w:spacing w:line="360" w:lineRule="auto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.</w:t>
            </w:r>
          </w:p>
        </w:tc>
      </w:tr>
    </w:tbl>
    <w:p w14:paraId="74521CE8" w14:textId="77777777" w:rsidR="00D41FFB" w:rsidRDefault="00D41FFB" w:rsidP="00152306">
      <w:pPr>
        <w:pStyle w:val="BodyTextIndent2"/>
        <w:tabs>
          <w:tab w:val="clear" w:pos="1080"/>
          <w:tab w:val="left" w:pos="720"/>
        </w:tabs>
        <w:ind w:left="0"/>
        <w:rPr>
          <w:rFonts w:ascii="Arial" w:hAnsi="Arial" w:cs="Arial"/>
        </w:rPr>
      </w:pPr>
    </w:p>
    <w:p w14:paraId="0D2BD8CF" w14:textId="77777777" w:rsidR="00D41FFB" w:rsidRDefault="00D41FFB" w:rsidP="00152306">
      <w:pPr>
        <w:pStyle w:val="BodyTextIndent2"/>
        <w:tabs>
          <w:tab w:val="clear" w:pos="1080"/>
          <w:tab w:val="left" w:pos="720"/>
        </w:tabs>
        <w:ind w:left="0"/>
        <w:rPr>
          <w:rFonts w:ascii="Arial" w:hAnsi="Arial" w:cs="Arial"/>
        </w:rPr>
      </w:pPr>
    </w:p>
    <w:p w14:paraId="66293FA9" w14:textId="77777777" w:rsidR="002E7BDA" w:rsidRPr="006A2A53" w:rsidRDefault="00D41FFB" w:rsidP="00EE14E6">
      <w:pPr>
        <w:pStyle w:val="BodyTextIndent2"/>
        <w:numPr>
          <w:ilvl w:val="0"/>
          <w:numId w:val="43"/>
        </w:numPr>
        <w:tabs>
          <w:tab w:val="clear" w:pos="1080"/>
        </w:tabs>
        <w:rPr>
          <w:rFonts w:ascii="Arial" w:hAnsi="Arial" w:cs="Arial"/>
          <w:i w:val="0"/>
          <w:iCs w:val="0"/>
          <w:sz w:val="24"/>
          <w:szCs w:val="24"/>
        </w:rPr>
      </w:pPr>
      <w:r w:rsidRPr="002E7BDA">
        <w:rPr>
          <w:rFonts w:ascii="Arial" w:hAnsi="Arial" w:cs="Arial"/>
          <w:i w:val="0"/>
          <w:sz w:val="24"/>
          <w:szCs w:val="24"/>
        </w:rPr>
        <w:t>How many volunteers are</w:t>
      </w:r>
      <w:r w:rsidR="00EE14E6">
        <w:rPr>
          <w:rFonts w:ascii="Arial" w:hAnsi="Arial" w:cs="Arial"/>
          <w:i w:val="0"/>
          <w:sz w:val="24"/>
          <w:szCs w:val="24"/>
        </w:rPr>
        <w:t xml:space="preserve"> currently</w:t>
      </w:r>
      <w:r w:rsidRPr="002E7BDA">
        <w:rPr>
          <w:rFonts w:ascii="Arial" w:hAnsi="Arial" w:cs="Arial"/>
          <w:i w:val="0"/>
          <w:sz w:val="24"/>
          <w:szCs w:val="24"/>
        </w:rPr>
        <w:t xml:space="preserve"> involved in your organisat</w:t>
      </w:r>
      <w:r w:rsidR="00F60C12">
        <w:rPr>
          <w:rFonts w:ascii="Arial" w:hAnsi="Arial" w:cs="Arial"/>
          <w:i w:val="0"/>
          <w:sz w:val="24"/>
          <w:szCs w:val="24"/>
        </w:rPr>
        <w:t>ion including committee members</w:t>
      </w:r>
      <w:r w:rsidRPr="002E7BDA">
        <w:rPr>
          <w:rFonts w:ascii="Arial" w:hAnsi="Arial" w:cs="Arial"/>
          <w:i w:val="0"/>
          <w:sz w:val="24"/>
          <w:szCs w:val="24"/>
        </w:rPr>
        <w:t>?</w:t>
      </w:r>
    </w:p>
    <w:p w14:paraId="577C14A7" w14:textId="77777777" w:rsidR="006A2A53" w:rsidRDefault="007566AF" w:rsidP="006A2A53">
      <w:pPr>
        <w:pStyle w:val="BodyTextIndent2"/>
        <w:spacing w:line="360" w:lineRule="auto"/>
        <w:ind w:left="720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noProof/>
          <w:sz w:val="24"/>
          <w:szCs w:val="24"/>
          <w:lang w:eastAsia="en-GB"/>
        </w:rPr>
        <w:pict w14:anchorId="1CA8E76F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6pt;margin-top:11pt;width:6in;height:24pt;z-index:251677696">
            <v:textbox>
              <w:txbxContent>
                <w:p w14:paraId="660D6713" w14:textId="77777777" w:rsidR="008E5847" w:rsidRDefault="008E5847"/>
              </w:txbxContent>
            </v:textbox>
          </v:shape>
        </w:pict>
      </w:r>
    </w:p>
    <w:p w14:paraId="4E3137D7" w14:textId="77777777" w:rsidR="006A2A53" w:rsidRDefault="006A2A53" w:rsidP="006A2A53">
      <w:pPr>
        <w:pStyle w:val="BodyTextIndent2"/>
        <w:spacing w:line="360" w:lineRule="auto"/>
        <w:ind w:left="720"/>
        <w:rPr>
          <w:rFonts w:ascii="Arial" w:hAnsi="Arial" w:cs="Arial"/>
          <w:i w:val="0"/>
          <w:iCs w:val="0"/>
          <w:sz w:val="24"/>
          <w:szCs w:val="24"/>
        </w:rPr>
      </w:pPr>
    </w:p>
    <w:p w14:paraId="5137FF88" w14:textId="77777777" w:rsidR="006A2A53" w:rsidRPr="006A2A53" w:rsidRDefault="006A2A53" w:rsidP="006A2A53">
      <w:pPr>
        <w:pStyle w:val="BodyTextIndent2"/>
        <w:spacing w:line="360" w:lineRule="auto"/>
        <w:ind w:left="720"/>
        <w:rPr>
          <w:rFonts w:ascii="Arial" w:hAnsi="Arial" w:cs="Arial"/>
          <w:i w:val="0"/>
          <w:iCs w:val="0"/>
          <w:sz w:val="24"/>
          <w:szCs w:val="24"/>
        </w:rPr>
      </w:pPr>
    </w:p>
    <w:p w14:paraId="6C52E8BC" w14:textId="77777777" w:rsidR="00D41FFB" w:rsidRDefault="00EE14E6" w:rsidP="00EE14E6">
      <w:pPr>
        <w:pStyle w:val="BodyTextIndent2"/>
        <w:numPr>
          <w:ilvl w:val="0"/>
          <w:numId w:val="43"/>
        </w:numPr>
        <w:tabs>
          <w:tab w:val="clear" w:pos="1080"/>
        </w:tabs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In what way are</w:t>
      </w:r>
      <w:r w:rsidR="00D41FFB" w:rsidRPr="002E7BDA">
        <w:rPr>
          <w:rFonts w:ascii="Arial" w:hAnsi="Arial" w:cs="Arial"/>
          <w:i w:val="0"/>
          <w:iCs w:val="0"/>
          <w:sz w:val="24"/>
          <w:szCs w:val="24"/>
        </w:rPr>
        <w:t xml:space="preserve"> volunteers supporting </w:t>
      </w:r>
      <w:r>
        <w:rPr>
          <w:rFonts w:ascii="Arial" w:hAnsi="Arial" w:cs="Arial"/>
          <w:i w:val="0"/>
          <w:iCs w:val="0"/>
          <w:sz w:val="24"/>
          <w:szCs w:val="24"/>
        </w:rPr>
        <w:t>people in response to Covid-19?</w:t>
      </w:r>
    </w:p>
    <w:p w14:paraId="43B75674" w14:textId="77777777" w:rsidR="006A2A53" w:rsidRDefault="007566AF" w:rsidP="006A2A53">
      <w:pPr>
        <w:pStyle w:val="BodyTextIndent2"/>
        <w:tabs>
          <w:tab w:val="clear" w:pos="1080"/>
        </w:tabs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noProof/>
          <w:sz w:val="24"/>
          <w:szCs w:val="24"/>
          <w:lang w:eastAsia="en-GB"/>
        </w:rPr>
        <w:pict w14:anchorId="16C35DCD">
          <v:shape id="_x0000_s1040" type="#_x0000_t202" style="position:absolute;left:0;text-align:left;margin-left:41.45pt;margin-top:6.35pt;width:426.55pt;height:165pt;z-index:251678720">
            <v:textbox>
              <w:txbxContent>
                <w:p w14:paraId="230AB180" w14:textId="77777777" w:rsidR="008E5847" w:rsidRDefault="008E5847"/>
                <w:p w14:paraId="6C483531" w14:textId="77777777" w:rsidR="008E5847" w:rsidRDefault="008E5847"/>
              </w:txbxContent>
            </v:textbox>
          </v:shape>
        </w:pict>
      </w:r>
    </w:p>
    <w:p w14:paraId="6B7C782E" w14:textId="77777777" w:rsidR="006A2A53" w:rsidRDefault="006A2A53" w:rsidP="006A2A53">
      <w:pPr>
        <w:pStyle w:val="BodyTextIndent2"/>
        <w:tabs>
          <w:tab w:val="clear" w:pos="1080"/>
        </w:tabs>
        <w:rPr>
          <w:rFonts w:ascii="Arial" w:hAnsi="Arial" w:cs="Arial"/>
          <w:i w:val="0"/>
          <w:iCs w:val="0"/>
          <w:sz w:val="24"/>
          <w:szCs w:val="24"/>
        </w:rPr>
      </w:pPr>
    </w:p>
    <w:p w14:paraId="211B66F6" w14:textId="77777777" w:rsidR="006A2A53" w:rsidRDefault="006A2A53" w:rsidP="006A2A53">
      <w:pPr>
        <w:pStyle w:val="BodyTextIndent2"/>
        <w:tabs>
          <w:tab w:val="clear" w:pos="1080"/>
        </w:tabs>
        <w:rPr>
          <w:rFonts w:ascii="Arial" w:hAnsi="Arial" w:cs="Arial"/>
          <w:i w:val="0"/>
          <w:iCs w:val="0"/>
          <w:sz w:val="24"/>
          <w:szCs w:val="24"/>
        </w:rPr>
      </w:pPr>
    </w:p>
    <w:p w14:paraId="3349B4B9" w14:textId="77777777" w:rsidR="006A2A53" w:rsidRDefault="006A2A53" w:rsidP="006A2A53">
      <w:pPr>
        <w:pStyle w:val="BodyTextIndent2"/>
        <w:tabs>
          <w:tab w:val="clear" w:pos="1080"/>
        </w:tabs>
        <w:rPr>
          <w:rFonts w:ascii="Arial" w:hAnsi="Arial" w:cs="Arial"/>
          <w:i w:val="0"/>
          <w:iCs w:val="0"/>
          <w:sz w:val="24"/>
          <w:szCs w:val="24"/>
        </w:rPr>
      </w:pPr>
    </w:p>
    <w:p w14:paraId="2DA6F061" w14:textId="77777777" w:rsidR="006A2A53" w:rsidRDefault="006A2A53" w:rsidP="006A2A53">
      <w:pPr>
        <w:pStyle w:val="BodyTextIndent2"/>
        <w:tabs>
          <w:tab w:val="clear" w:pos="1080"/>
        </w:tabs>
        <w:rPr>
          <w:rFonts w:ascii="Arial" w:hAnsi="Arial" w:cs="Arial"/>
          <w:i w:val="0"/>
          <w:iCs w:val="0"/>
          <w:sz w:val="24"/>
          <w:szCs w:val="24"/>
        </w:rPr>
      </w:pPr>
    </w:p>
    <w:p w14:paraId="7860848A" w14:textId="77777777" w:rsidR="006A2A53" w:rsidRDefault="006A2A53" w:rsidP="006A2A53">
      <w:pPr>
        <w:pStyle w:val="BodyTextIndent2"/>
        <w:tabs>
          <w:tab w:val="clear" w:pos="1080"/>
        </w:tabs>
        <w:rPr>
          <w:rFonts w:ascii="Arial" w:hAnsi="Arial" w:cs="Arial"/>
          <w:i w:val="0"/>
          <w:iCs w:val="0"/>
          <w:sz w:val="24"/>
          <w:szCs w:val="24"/>
        </w:rPr>
      </w:pPr>
    </w:p>
    <w:p w14:paraId="29C99107" w14:textId="77777777" w:rsidR="006A2A53" w:rsidRDefault="006A2A53" w:rsidP="006A2A53">
      <w:pPr>
        <w:pStyle w:val="BodyTextIndent2"/>
        <w:tabs>
          <w:tab w:val="clear" w:pos="1080"/>
        </w:tabs>
        <w:rPr>
          <w:rFonts w:ascii="Arial" w:hAnsi="Arial" w:cs="Arial"/>
          <w:i w:val="0"/>
          <w:iCs w:val="0"/>
          <w:sz w:val="24"/>
          <w:szCs w:val="24"/>
        </w:rPr>
      </w:pPr>
    </w:p>
    <w:p w14:paraId="34CD8CCA" w14:textId="77777777" w:rsidR="006A2A53" w:rsidRDefault="006A2A53" w:rsidP="006A2A53">
      <w:pPr>
        <w:pStyle w:val="BodyTextIndent2"/>
        <w:tabs>
          <w:tab w:val="clear" w:pos="1080"/>
        </w:tabs>
        <w:rPr>
          <w:rFonts w:ascii="Arial" w:hAnsi="Arial" w:cs="Arial"/>
          <w:i w:val="0"/>
          <w:iCs w:val="0"/>
          <w:sz w:val="24"/>
          <w:szCs w:val="24"/>
        </w:rPr>
      </w:pPr>
    </w:p>
    <w:p w14:paraId="4C9EF3A7" w14:textId="77777777" w:rsidR="006A2A53" w:rsidRPr="002E7BDA" w:rsidRDefault="006A2A53" w:rsidP="006A2A53">
      <w:pPr>
        <w:pStyle w:val="BodyTextIndent2"/>
        <w:tabs>
          <w:tab w:val="clear" w:pos="1080"/>
        </w:tabs>
        <w:rPr>
          <w:rFonts w:ascii="Arial" w:hAnsi="Arial" w:cs="Arial"/>
          <w:i w:val="0"/>
          <w:iCs w:val="0"/>
          <w:sz w:val="24"/>
          <w:szCs w:val="24"/>
        </w:rPr>
      </w:pPr>
    </w:p>
    <w:p w14:paraId="08F63872" w14:textId="77777777" w:rsidR="00D41FFB" w:rsidRDefault="00D41FFB" w:rsidP="00D41FFB">
      <w:pPr>
        <w:pStyle w:val="BodyTextIndent2"/>
        <w:tabs>
          <w:tab w:val="clear" w:pos="1080"/>
          <w:tab w:val="left" w:pos="0"/>
        </w:tabs>
        <w:ind w:left="720"/>
        <w:rPr>
          <w:rFonts w:ascii="Arial" w:hAnsi="Arial" w:cs="Arial"/>
          <w:i w:val="0"/>
          <w:iCs w:val="0"/>
          <w:sz w:val="24"/>
          <w:szCs w:val="24"/>
        </w:rPr>
      </w:pPr>
    </w:p>
    <w:p w14:paraId="68E01AAB" w14:textId="77777777" w:rsidR="006A2A53" w:rsidRDefault="006A2A53" w:rsidP="00D41FFB">
      <w:pPr>
        <w:pStyle w:val="BodyTextIndent2"/>
        <w:tabs>
          <w:tab w:val="clear" w:pos="1080"/>
          <w:tab w:val="left" w:pos="0"/>
        </w:tabs>
        <w:ind w:left="720"/>
        <w:rPr>
          <w:rFonts w:ascii="Arial" w:hAnsi="Arial" w:cs="Arial"/>
          <w:i w:val="0"/>
          <w:iCs w:val="0"/>
          <w:sz w:val="24"/>
          <w:szCs w:val="24"/>
        </w:rPr>
      </w:pPr>
    </w:p>
    <w:p w14:paraId="786C073B" w14:textId="77777777" w:rsidR="006A2A53" w:rsidRDefault="006A2A53" w:rsidP="00D41FFB">
      <w:pPr>
        <w:pStyle w:val="BodyTextIndent2"/>
        <w:tabs>
          <w:tab w:val="clear" w:pos="1080"/>
          <w:tab w:val="left" w:pos="0"/>
        </w:tabs>
        <w:ind w:left="720"/>
        <w:rPr>
          <w:rFonts w:ascii="Arial" w:hAnsi="Arial" w:cs="Arial"/>
          <w:i w:val="0"/>
          <w:iCs w:val="0"/>
          <w:sz w:val="24"/>
          <w:szCs w:val="24"/>
        </w:rPr>
      </w:pPr>
    </w:p>
    <w:p w14:paraId="635E5EF6" w14:textId="77777777" w:rsidR="007C7587" w:rsidRDefault="007C7587" w:rsidP="00D41FFB">
      <w:pPr>
        <w:pStyle w:val="BodyTextIndent2"/>
        <w:tabs>
          <w:tab w:val="clear" w:pos="1080"/>
          <w:tab w:val="left" w:pos="0"/>
        </w:tabs>
        <w:ind w:left="720"/>
        <w:rPr>
          <w:rFonts w:ascii="Arial" w:hAnsi="Arial" w:cs="Arial"/>
          <w:i w:val="0"/>
          <w:iCs w:val="0"/>
          <w:sz w:val="24"/>
          <w:szCs w:val="24"/>
        </w:rPr>
      </w:pPr>
    </w:p>
    <w:p w14:paraId="366DFF60" w14:textId="77777777" w:rsidR="007C7587" w:rsidRDefault="007C7587" w:rsidP="00D41FFB">
      <w:pPr>
        <w:pStyle w:val="BodyTextIndent2"/>
        <w:tabs>
          <w:tab w:val="clear" w:pos="1080"/>
          <w:tab w:val="left" w:pos="0"/>
        </w:tabs>
        <w:ind w:left="720"/>
        <w:rPr>
          <w:rFonts w:ascii="Arial" w:hAnsi="Arial" w:cs="Arial"/>
          <w:i w:val="0"/>
          <w:iCs w:val="0"/>
          <w:sz w:val="24"/>
          <w:szCs w:val="24"/>
        </w:rPr>
      </w:pPr>
    </w:p>
    <w:p w14:paraId="34EAD0F4" w14:textId="77777777" w:rsidR="007C7587" w:rsidRDefault="007C7587" w:rsidP="00D41FFB">
      <w:pPr>
        <w:pStyle w:val="BodyTextIndent2"/>
        <w:tabs>
          <w:tab w:val="clear" w:pos="1080"/>
          <w:tab w:val="left" w:pos="0"/>
        </w:tabs>
        <w:ind w:left="720"/>
        <w:rPr>
          <w:rFonts w:ascii="Arial" w:hAnsi="Arial" w:cs="Arial"/>
          <w:i w:val="0"/>
          <w:iCs w:val="0"/>
          <w:sz w:val="24"/>
          <w:szCs w:val="24"/>
        </w:rPr>
      </w:pPr>
    </w:p>
    <w:p w14:paraId="2F5EFAA1" w14:textId="77777777" w:rsidR="0032450D" w:rsidRPr="00D41FFB" w:rsidRDefault="00D41FFB" w:rsidP="00EE14E6">
      <w:pPr>
        <w:pStyle w:val="BodyTextIndent2"/>
        <w:numPr>
          <w:ilvl w:val="0"/>
          <w:numId w:val="43"/>
        </w:numPr>
        <w:tabs>
          <w:tab w:val="clear" w:pos="1080"/>
          <w:tab w:val="left" w:pos="0"/>
        </w:tabs>
        <w:rPr>
          <w:rFonts w:ascii="Arial" w:hAnsi="Arial" w:cs="Arial"/>
          <w:i w:val="0"/>
          <w:iCs w:val="0"/>
          <w:sz w:val="24"/>
          <w:szCs w:val="24"/>
        </w:rPr>
      </w:pPr>
      <w:r w:rsidRPr="00D41FFB">
        <w:rPr>
          <w:rFonts w:ascii="Arial" w:hAnsi="Arial" w:cs="Arial"/>
          <w:i w:val="0"/>
          <w:iCs w:val="0"/>
          <w:sz w:val="24"/>
          <w:szCs w:val="24"/>
        </w:rPr>
        <w:t>H</w:t>
      </w:r>
      <w:r>
        <w:rPr>
          <w:rFonts w:ascii="Arial" w:hAnsi="Arial" w:cs="Arial"/>
          <w:i w:val="0"/>
          <w:iCs w:val="0"/>
          <w:sz w:val="24"/>
          <w:szCs w:val="24"/>
        </w:rPr>
        <w:t>ow</w:t>
      </w:r>
      <w:r w:rsidRPr="00D41FFB">
        <w:rPr>
          <w:rFonts w:ascii="Arial" w:hAnsi="Arial" w:cs="Arial"/>
          <w:i w:val="0"/>
          <w:iCs w:val="0"/>
          <w:sz w:val="24"/>
          <w:szCs w:val="24"/>
        </w:rPr>
        <w:t xml:space="preserve"> as an organisation 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do you </w:t>
      </w:r>
      <w:r w:rsidR="00F60C12">
        <w:rPr>
          <w:rFonts w:ascii="Arial" w:hAnsi="Arial" w:cs="Arial"/>
          <w:i w:val="0"/>
          <w:iCs w:val="0"/>
          <w:sz w:val="24"/>
          <w:szCs w:val="24"/>
        </w:rPr>
        <w:t>support your volunteers</w:t>
      </w:r>
      <w:r>
        <w:rPr>
          <w:rFonts w:ascii="Arial" w:hAnsi="Arial" w:cs="Arial"/>
          <w:i w:val="0"/>
          <w:iCs w:val="0"/>
          <w:sz w:val="24"/>
          <w:szCs w:val="24"/>
        </w:rPr>
        <w:t>?</w:t>
      </w:r>
    </w:p>
    <w:p w14:paraId="69C1D218" w14:textId="77777777" w:rsidR="007875F8" w:rsidRDefault="007875F8" w:rsidP="00750378">
      <w:pPr>
        <w:rPr>
          <w:rFonts w:ascii="Arial" w:hAnsi="Arial" w:cs="Arial"/>
          <w:sz w:val="16"/>
          <w:szCs w:val="16"/>
        </w:rPr>
      </w:pPr>
    </w:p>
    <w:p w14:paraId="4BA5DA3B" w14:textId="77777777" w:rsidR="006A2A53" w:rsidRDefault="007566AF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pict w14:anchorId="5FF23818">
          <v:shape id="_x0000_s1041" type="#_x0000_t202" style="position:absolute;left:0;text-align:left;margin-left:36pt;margin-top:5.15pt;width:426.55pt;height:191.25pt;z-index:251679744">
            <v:textbox>
              <w:txbxContent>
                <w:p w14:paraId="548A5629" w14:textId="77777777" w:rsidR="008E5847" w:rsidRDefault="008E5847" w:rsidP="006A2A53"/>
                <w:p w14:paraId="5A18572F" w14:textId="77777777" w:rsidR="008E5847" w:rsidRDefault="008E5847" w:rsidP="006A2A53"/>
                <w:p w14:paraId="72D57C50" w14:textId="77777777" w:rsidR="008E5847" w:rsidRDefault="008E5847" w:rsidP="006A2A53"/>
                <w:p w14:paraId="030F0BE4" w14:textId="77777777" w:rsidR="008E5847" w:rsidRDefault="008E5847" w:rsidP="006A2A53"/>
                <w:p w14:paraId="7347E2FF" w14:textId="77777777" w:rsidR="008E5847" w:rsidRDefault="008E5847" w:rsidP="006A2A53"/>
              </w:txbxContent>
            </v:textbox>
          </v:shape>
        </w:pict>
      </w:r>
    </w:p>
    <w:p w14:paraId="34B1D869" w14:textId="77777777" w:rsidR="006A2A53" w:rsidRDefault="006A2A53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5C7F8DB" w14:textId="77777777" w:rsidR="006A2A53" w:rsidRDefault="006A2A53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3A2B2B1" w14:textId="77777777" w:rsidR="006A2A53" w:rsidRDefault="006A2A53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3ADEE92" w14:textId="77777777" w:rsidR="006A2A53" w:rsidRDefault="006A2A53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2A60858" w14:textId="77777777" w:rsidR="006A2A53" w:rsidRDefault="006A2A53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69ADF61" w14:textId="77777777" w:rsidR="006A2A53" w:rsidRDefault="006A2A53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E7843AF" w14:textId="77777777" w:rsidR="006A2A53" w:rsidRDefault="006A2A53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6C97A4C" w14:textId="77777777" w:rsidR="006A2A53" w:rsidRDefault="006A2A53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A659AD6" w14:textId="77777777" w:rsidR="006A2A53" w:rsidRDefault="006A2A53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6F1ECCC" w14:textId="77777777" w:rsidR="006A2A53" w:rsidRDefault="006A2A53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A15F48D" w14:textId="77777777" w:rsidR="006A2A53" w:rsidRDefault="006A2A53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537FAC" w14:textId="77777777" w:rsidR="006A2A53" w:rsidRDefault="006A2A53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5590AC" w14:textId="77777777" w:rsidR="006A2A53" w:rsidRDefault="006A2A53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29BF03F" w14:textId="77777777" w:rsidR="006A2A53" w:rsidRDefault="006A2A53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5C91F4" w14:textId="77777777" w:rsidR="006A2A53" w:rsidRDefault="006A2A53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581B27" w14:textId="77777777" w:rsidR="00624641" w:rsidRDefault="00624641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C167505" w14:textId="77777777" w:rsidR="00624641" w:rsidRDefault="00624641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4941017" w14:textId="77777777" w:rsidR="00624641" w:rsidRDefault="00624641" w:rsidP="002E7BDA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3A22EF" w14:textId="77777777" w:rsidR="00CD34F2" w:rsidRDefault="002E7BDA" w:rsidP="00EE14E6">
      <w:pPr>
        <w:pStyle w:val="BodyTextIndent"/>
        <w:numPr>
          <w:ilvl w:val="0"/>
          <w:numId w:val="43"/>
        </w:numPr>
        <w:tabs>
          <w:tab w:val="clear" w:pos="1080"/>
        </w:tabs>
        <w:jc w:val="both"/>
        <w:rPr>
          <w:rFonts w:ascii="Arial" w:hAnsi="Arial" w:cs="Arial"/>
          <w:sz w:val="24"/>
          <w:szCs w:val="24"/>
        </w:rPr>
      </w:pPr>
      <w:r w:rsidRPr="001C1048">
        <w:rPr>
          <w:rFonts w:ascii="Arial" w:hAnsi="Arial" w:cs="Arial"/>
          <w:b/>
          <w:bCs/>
          <w:sz w:val="24"/>
          <w:szCs w:val="24"/>
        </w:rPr>
        <w:lastRenderedPageBreak/>
        <w:t xml:space="preserve">The maximum grant you </w:t>
      </w:r>
      <w:r w:rsidRPr="00995305">
        <w:rPr>
          <w:rFonts w:ascii="Arial" w:hAnsi="Arial" w:cs="Arial"/>
          <w:b/>
          <w:bCs/>
          <w:sz w:val="24"/>
          <w:szCs w:val="24"/>
        </w:rPr>
        <w:t xml:space="preserve">can apply for is </w:t>
      </w:r>
      <w:r>
        <w:rPr>
          <w:rFonts w:ascii="Arial" w:hAnsi="Arial" w:cs="Arial"/>
          <w:b/>
          <w:bCs/>
          <w:sz w:val="24"/>
          <w:szCs w:val="24"/>
          <w:u w:val="single"/>
        </w:rPr>
        <w:t>£500</w:t>
      </w:r>
      <w:r w:rsidRPr="00CD34F2">
        <w:rPr>
          <w:rFonts w:ascii="Arial" w:hAnsi="Arial" w:cs="Arial"/>
          <w:bCs/>
          <w:sz w:val="24"/>
          <w:szCs w:val="24"/>
        </w:rPr>
        <w:t>.</w:t>
      </w:r>
      <w:r w:rsidRPr="00CD34F2">
        <w:rPr>
          <w:rFonts w:ascii="Arial" w:hAnsi="Arial" w:cs="Arial"/>
          <w:sz w:val="24"/>
          <w:szCs w:val="24"/>
        </w:rPr>
        <w:t xml:space="preserve"> </w:t>
      </w:r>
      <w:r w:rsidR="00CD34F2" w:rsidRPr="00CD34F2">
        <w:rPr>
          <w:rFonts w:ascii="Arial" w:hAnsi="Arial" w:cs="Arial"/>
          <w:b/>
          <w:sz w:val="24"/>
          <w:szCs w:val="24"/>
        </w:rPr>
        <w:t>Minimum £250.</w:t>
      </w:r>
      <w:r w:rsidR="00CD34F2">
        <w:rPr>
          <w:rFonts w:ascii="Arial" w:hAnsi="Arial" w:cs="Arial"/>
          <w:sz w:val="24"/>
          <w:szCs w:val="24"/>
        </w:rPr>
        <w:t xml:space="preserve"> </w:t>
      </w:r>
    </w:p>
    <w:p w14:paraId="745B3032" w14:textId="77777777" w:rsidR="002E7BDA" w:rsidRDefault="002E7BDA" w:rsidP="00CD34F2">
      <w:pPr>
        <w:pStyle w:val="BodyTextIndent"/>
        <w:tabs>
          <w:tab w:val="clear" w:pos="1080"/>
        </w:tabs>
        <w:ind w:left="720" w:firstLine="0"/>
        <w:jc w:val="both"/>
        <w:rPr>
          <w:rFonts w:ascii="Arial" w:hAnsi="Arial" w:cs="Arial"/>
          <w:sz w:val="24"/>
          <w:szCs w:val="24"/>
        </w:rPr>
      </w:pPr>
      <w:r w:rsidRPr="00995305">
        <w:rPr>
          <w:rFonts w:ascii="Arial" w:hAnsi="Arial" w:cs="Arial"/>
          <w:sz w:val="24"/>
          <w:szCs w:val="24"/>
        </w:rPr>
        <w:t>Outline</w:t>
      </w:r>
      <w:r>
        <w:rPr>
          <w:rFonts w:ascii="Arial" w:hAnsi="Arial" w:cs="Arial"/>
          <w:sz w:val="24"/>
          <w:szCs w:val="24"/>
        </w:rPr>
        <w:t xml:space="preserve"> below how you will allocate the grant applied for:</w:t>
      </w:r>
    </w:p>
    <w:tbl>
      <w:tblPr>
        <w:tblpPr w:leftFromText="180" w:rightFromText="180" w:vertAnchor="text" w:horzAnchor="margin" w:tblpXSpec="center" w:tblpY="2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800"/>
      </w:tblGrid>
      <w:tr w:rsidR="002E7BDA" w:rsidRPr="001C1048" w14:paraId="03EC089A" w14:textId="77777777" w:rsidTr="002E7BDA">
        <w:trPr>
          <w:trHeight w:val="505"/>
        </w:trPr>
        <w:tc>
          <w:tcPr>
            <w:tcW w:w="7020" w:type="dxa"/>
          </w:tcPr>
          <w:p w14:paraId="6954D44A" w14:textId="77777777" w:rsidR="002E7BDA" w:rsidRPr="001C1048" w:rsidRDefault="00A9734E" w:rsidP="002E7BDA">
            <w:pPr>
              <w:pStyle w:val="BodyTextIndent"/>
              <w:spacing w:before="10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lunteer Expenses</w:t>
            </w:r>
          </w:p>
        </w:tc>
        <w:tc>
          <w:tcPr>
            <w:tcW w:w="1800" w:type="dxa"/>
          </w:tcPr>
          <w:p w14:paraId="76610AE6" w14:textId="77777777" w:rsidR="002E7BDA" w:rsidRPr="001C1048" w:rsidRDefault="002E7BDA" w:rsidP="002E7BDA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7BDA" w:rsidRPr="001C1048" w14:paraId="1A1861BD" w14:textId="77777777" w:rsidTr="002E7BDA">
        <w:trPr>
          <w:trHeight w:val="331"/>
        </w:trPr>
        <w:tc>
          <w:tcPr>
            <w:tcW w:w="7020" w:type="dxa"/>
          </w:tcPr>
          <w:p w14:paraId="1112B6EB" w14:textId="77777777" w:rsidR="002E7BDA" w:rsidRPr="001C1048" w:rsidRDefault="00A9734E" w:rsidP="002E7BDA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el</w:t>
            </w:r>
            <w:r w:rsidR="00EE14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4E6" w:rsidRPr="00EE14E6">
              <w:rPr>
                <w:rFonts w:ascii="Arial" w:hAnsi="Arial" w:cs="Arial"/>
                <w:sz w:val="22"/>
                <w:szCs w:val="24"/>
              </w:rPr>
              <w:t xml:space="preserve">*(38p per mile as per </w:t>
            </w:r>
            <w:proofErr w:type="spellStart"/>
            <w:r w:rsidR="00EE14E6" w:rsidRPr="00EE14E6">
              <w:rPr>
                <w:rFonts w:ascii="Arial" w:hAnsi="Arial" w:cs="Arial"/>
                <w:sz w:val="22"/>
                <w:szCs w:val="24"/>
              </w:rPr>
              <w:t>DfC</w:t>
            </w:r>
            <w:proofErr w:type="spellEnd"/>
            <w:r w:rsidR="00EE14E6" w:rsidRPr="00EE14E6">
              <w:rPr>
                <w:rFonts w:ascii="Arial" w:hAnsi="Arial" w:cs="Arial"/>
                <w:sz w:val="22"/>
                <w:szCs w:val="24"/>
              </w:rPr>
              <w:t xml:space="preserve"> guidelines)</w:t>
            </w:r>
          </w:p>
        </w:tc>
        <w:tc>
          <w:tcPr>
            <w:tcW w:w="1800" w:type="dxa"/>
          </w:tcPr>
          <w:p w14:paraId="160006FA" w14:textId="77777777" w:rsidR="002E7BDA" w:rsidRPr="001C1048" w:rsidRDefault="00A9734E" w:rsidP="002E7BDA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2E7BDA" w:rsidRPr="001C1048" w14:paraId="53D5CEA2" w14:textId="77777777" w:rsidTr="002E7BDA">
        <w:trPr>
          <w:trHeight w:val="331"/>
        </w:trPr>
        <w:tc>
          <w:tcPr>
            <w:tcW w:w="7020" w:type="dxa"/>
          </w:tcPr>
          <w:p w14:paraId="346A5CFD" w14:textId="77777777" w:rsidR="002E7BDA" w:rsidRPr="001C1048" w:rsidRDefault="00EE14E6" w:rsidP="002E7BDA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lunteer </w:t>
            </w:r>
            <w:r w:rsidR="00A9734E">
              <w:rPr>
                <w:rFonts w:ascii="Arial" w:hAnsi="Arial" w:cs="Arial"/>
                <w:sz w:val="24"/>
                <w:szCs w:val="24"/>
              </w:rPr>
              <w:t>subsistence</w:t>
            </w:r>
          </w:p>
        </w:tc>
        <w:tc>
          <w:tcPr>
            <w:tcW w:w="1800" w:type="dxa"/>
          </w:tcPr>
          <w:p w14:paraId="6F7E1AC4" w14:textId="77777777" w:rsidR="002E7BDA" w:rsidRPr="001C1048" w:rsidRDefault="00A9734E" w:rsidP="002E7BDA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2E7BDA" w:rsidRPr="00A5409C" w14:paraId="6030CEE9" w14:textId="77777777" w:rsidTr="002E7BDA">
        <w:trPr>
          <w:trHeight w:val="395"/>
        </w:trPr>
        <w:tc>
          <w:tcPr>
            <w:tcW w:w="7020" w:type="dxa"/>
          </w:tcPr>
          <w:p w14:paraId="4C64F963" w14:textId="77777777" w:rsidR="002E7BDA" w:rsidRPr="00A5409C" w:rsidRDefault="00A9734E" w:rsidP="002E7BDA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PE </w:t>
            </w:r>
            <w:r w:rsidRPr="00C97D6F">
              <w:rPr>
                <w:rFonts w:ascii="Arial" w:hAnsi="Arial" w:cs="Arial"/>
                <w:bCs/>
                <w:sz w:val="22"/>
                <w:szCs w:val="24"/>
              </w:rPr>
              <w:t>(Protective clothing</w:t>
            </w:r>
            <w:r w:rsidR="00EE14E6" w:rsidRPr="00C97D6F">
              <w:rPr>
                <w:rFonts w:ascii="Arial" w:hAnsi="Arial" w:cs="Arial"/>
                <w:bCs/>
                <w:sz w:val="22"/>
                <w:szCs w:val="24"/>
              </w:rPr>
              <w:t xml:space="preserve"> for volunteers</w:t>
            </w:r>
            <w:r w:rsidRPr="00C97D6F">
              <w:rPr>
                <w:rFonts w:ascii="Arial" w:hAnsi="Arial" w:cs="Arial"/>
                <w:bCs/>
                <w:sz w:val="22"/>
                <w:szCs w:val="24"/>
              </w:rPr>
              <w:t>)</w:t>
            </w:r>
          </w:p>
        </w:tc>
        <w:tc>
          <w:tcPr>
            <w:tcW w:w="1800" w:type="dxa"/>
          </w:tcPr>
          <w:p w14:paraId="58C03151" w14:textId="77777777" w:rsidR="002E7BDA" w:rsidRPr="00A5409C" w:rsidRDefault="00A9734E" w:rsidP="002E7BDA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2E7BDA" w:rsidRPr="001C1048" w14:paraId="07ADBB81" w14:textId="77777777" w:rsidTr="002E7BDA">
        <w:trPr>
          <w:trHeight w:val="361"/>
        </w:trPr>
        <w:tc>
          <w:tcPr>
            <w:tcW w:w="7020" w:type="dxa"/>
          </w:tcPr>
          <w:p w14:paraId="4B7E9C5B" w14:textId="77777777" w:rsidR="002E7BDA" w:rsidRPr="00A9734E" w:rsidRDefault="00A9734E" w:rsidP="00A9734E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9734E">
              <w:rPr>
                <w:rFonts w:ascii="Arial" w:hAnsi="Arial" w:cs="Arial"/>
                <w:b/>
                <w:sz w:val="24"/>
                <w:szCs w:val="24"/>
              </w:rPr>
              <w:t>Support for Building Volunteer Capacity</w:t>
            </w:r>
          </w:p>
        </w:tc>
        <w:tc>
          <w:tcPr>
            <w:tcW w:w="1800" w:type="dxa"/>
          </w:tcPr>
          <w:p w14:paraId="5341357C" w14:textId="77777777" w:rsidR="002E7BDA" w:rsidRPr="001C1048" w:rsidRDefault="002E7BDA" w:rsidP="002E7BDA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7BDA" w:rsidRPr="001C1048" w14:paraId="49489276" w14:textId="77777777" w:rsidTr="002E7BDA">
        <w:trPr>
          <w:trHeight w:val="413"/>
        </w:trPr>
        <w:tc>
          <w:tcPr>
            <w:tcW w:w="7020" w:type="dxa"/>
          </w:tcPr>
          <w:p w14:paraId="2EFEF518" w14:textId="77777777" w:rsidR="002E7BDA" w:rsidRPr="00A9734E" w:rsidRDefault="00EE14E6" w:rsidP="002E7BDA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olunteer t</w:t>
            </w:r>
            <w:r w:rsidRPr="00A9734E">
              <w:rPr>
                <w:rFonts w:ascii="Arial" w:hAnsi="Arial" w:cs="Arial"/>
                <w:bCs/>
                <w:sz w:val="24"/>
                <w:szCs w:val="24"/>
              </w:rPr>
              <w:t>raining</w:t>
            </w:r>
          </w:p>
        </w:tc>
        <w:tc>
          <w:tcPr>
            <w:tcW w:w="1800" w:type="dxa"/>
          </w:tcPr>
          <w:p w14:paraId="060D5A29" w14:textId="77777777" w:rsidR="002E7BDA" w:rsidRPr="00A9734E" w:rsidRDefault="00A9734E" w:rsidP="002E7BDA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9734E">
              <w:rPr>
                <w:rFonts w:ascii="Arial" w:hAnsi="Arial" w:cs="Arial"/>
                <w:bCs/>
                <w:sz w:val="24"/>
                <w:szCs w:val="24"/>
              </w:rPr>
              <w:t>£</w:t>
            </w:r>
          </w:p>
        </w:tc>
      </w:tr>
      <w:tr w:rsidR="00A9734E" w:rsidRPr="001C1048" w14:paraId="5530FD5B" w14:textId="77777777" w:rsidTr="002E7BDA">
        <w:trPr>
          <w:trHeight w:val="413"/>
        </w:trPr>
        <w:tc>
          <w:tcPr>
            <w:tcW w:w="7020" w:type="dxa"/>
          </w:tcPr>
          <w:p w14:paraId="0027A238" w14:textId="77777777" w:rsidR="00A9734E" w:rsidRPr="00A9734E" w:rsidRDefault="00EE14E6" w:rsidP="002E7BDA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9734E">
              <w:rPr>
                <w:rFonts w:ascii="Arial" w:hAnsi="Arial" w:cs="Arial"/>
                <w:bCs/>
                <w:sz w:val="24"/>
                <w:szCs w:val="24"/>
              </w:rPr>
              <w:t xml:space="preserve">Governance </w:t>
            </w:r>
            <w:proofErr w:type="gramStart"/>
            <w:r w:rsidRPr="00C97D6F">
              <w:rPr>
                <w:rFonts w:ascii="Arial" w:hAnsi="Arial" w:cs="Arial"/>
                <w:bCs/>
                <w:sz w:val="22"/>
                <w:szCs w:val="24"/>
              </w:rPr>
              <w:t>e.g.</w:t>
            </w:r>
            <w:proofErr w:type="gramEnd"/>
            <w:r w:rsidRPr="00C97D6F">
              <w:rPr>
                <w:rFonts w:ascii="Arial" w:hAnsi="Arial" w:cs="Arial"/>
                <w:bCs/>
                <w:sz w:val="22"/>
                <w:szCs w:val="24"/>
              </w:rPr>
              <w:t xml:space="preserve"> Access </w:t>
            </w:r>
            <w:proofErr w:type="spellStart"/>
            <w:r w:rsidRPr="00C97D6F">
              <w:rPr>
                <w:rFonts w:ascii="Arial" w:hAnsi="Arial" w:cs="Arial"/>
                <w:bCs/>
                <w:sz w:val="22"/>
                <w:szCs w:val="24"/>
              </w:rPr>
              <w:t>ni</w:t>
            </w:r>
            <w:proofErr w:type="spellEnd"/>
            <w:r w:rsidRPr="00C97D6F">
              <w:rPr>
                <w:rFonts w:ascii="Arial" w:hAnsi="Arial" w:cs="Arial"/>
                <w:bCs/>
                <w:sz w:val="22"/>
                <w:szCs w:val="24"/>
              </w:rPr>
              <w:t xml:space="preserve"> disclosures for volunteers</w:t>
            </w:r>
          </w:p>
        </w:tc>
        <w:tc>
          <w:tcPr>
            <w:tcW w:w="1800" w:type="dxa"/>
          </w:tcPr>
          <w:p w14:paraId="0B8700A9" w14:textId="77777777" w:rsidR="00A9734E" w:rsidRPr="00A9734E" w:rsidRDefault="00A9734E" w:rsidP="002E7BDA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9734E">
              <w:rPr>
                <w:rFonts w:ascii="Arial" w:hAnsi="Arial" w:cs="Arial"/>
                <w:bCs/>
                <w:sz w:val="24"/>
                <w:szCs w:val="24"/>
              </w:rPr>
              <w:t>£</w:t>
            </w:r>
          </w:p>
        </w:tc>
      </w:tr>
      <w:tr w:rsidR="00A9734E" w:rsidRPr="001C1048" w14:paraId="6F775605" w14:textId="77777777" w:rsidTr="002E7BDA">
        <w:trPr>
          <w:trHeight w:val="413"/>
        </w:trPr>
        <w:tc>
          <w:tcPr>
            <w:tcW w:w="7020" w:type="dxa"/>
          </w:tcPr>
          <w:p w14:paraId="5374697C" w14:textId="77777777" w:rsidR="00A9734E" w:rsidRPr="00A9734E" w:rsidRDefault="00EE14E6" w:rsidP="002E7BDA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ther </w:t>
            </w:r>
            <w:r w:rsidRPr="00C97D6F">
              <w:rPr>
                <w:rFonts w:ascii="Arial" w:hAnsi="Arial" w:cs="Arial"/>
                <w:bCs/>
                <w:sz w:val="22"/>
                <w:szCs w:val="24"/>
              </w:rPr>
              <w:t>(please provide details</w:t>
            </w:r>
            <w:r w:rsidR="00C97D6F" w:rsidRPr="00C97D6F">
              <w:rPr>
                <w:rFonts w:ascii="Arial" w:hAnsi="Arial" w:cs="Arial"/>
                <w:bCs/>
                <w:sz w:val="22"/>
                <w:szCs w:val="24"/>
              </w:rPr>
              <w:t xml:space="preserve"> that demonstrates building volunteer capacity</w:t>
            </w:r>
            <w:r w:rsidRPr="00C97D6F">
              <w:rPr>
                <w:rFonts w:ascii="Arial" w:hAnsi="Arial" w:cs="Arial"/>
                <w:bCs/>
                <w:sz w:val="22"/>
                <w:szCs w:val="24"/>
              </w:rPr>
              <w:t>)</w:t>
            </w:r>
          </w:p>
        </w:tc>
        <w:tc>
          <w:tcPr>
            <w:tcW w:w="1800" w:type="dxa"/>
          </w:tcPr>
          <w:p w14:paraId="33FF9802" w14:textId="77777777" w:rsidR="00A9734E" w:rsidRPr="00A9734E" w:rsidRDefault="00A9734E" w:rsidP="002E7BDA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9734E">
              <w:rPr>
                <w:rFonts w:ascii="Arial" w:hAnsi="Arial" w:cs="Arial"/>
                <w:bCs/>
                <w:sz w:val="24"/>
                <w:szCs w:val="24"/>
              </w:rPr>
              <w:t>£</w:t>
            </w:r>
          </w:p>
        </w:tc>
      </w:tr>
      <w:tr w:rsidR="00A9734E" w:rsidRPr="001C1048" w14:paraId="0AEAA552" w14:textId="77777777" w:rsidTr="002E7BDA">
        <w:trPr>
          <w:trHeight w:val="413"/>
        </w:trPr>
        <w:tc>
          <w:tcPr>
            <w:tcW w:w="7020" w:type="dxa"/>
          </w:tcPr>
          <w:p w14:paraId="502C0117" w14:textId="77777777" w:rsidR="00A9734E" w:rsidRPr="00A9734E" w:rsidRDefault="00A9734E" w:rsidP="002E7BDA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332B230" w14:textId="77777777" w:rsidR="00A9734E" w:rsidRPr="00A9734E" w:rsidRDefault="00A9734E" w:rsidP="002E7BDA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E7BDA" w14:paraId="696882CC" w14:textId="77777777" w:rsidTr="002E7BDA">
        <w:trPr>
          <w:trHeight w:val="567"/>
        </w:trPr>
        <w:tc>
          <w:tcPr>
            <w:tcW w:w="7020" w:type="dxa"/>
            <w:tcBorders>
              <w:top w:val="single" w:sz="18" w:space="0" w:color="auto"/>
            </w:tcBorders>
          </w:tcPr>
          <w:p w14:paraId="66D4F202" w14:textId="77777777" w:rsidR="002E7BDA" w:rsidRPr="00397FAD" w:rsidRDefault="002E7BDA" w:rsidP="002E7BDA">
            <w:pPr>
              <w:pStyle w:val="BodyTextIndent"/>
              <w:spacing w:before="100" w:after="60"/>
              <w:ind w:hanging="108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97FA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TOTAL GRANT APPLIED FOR 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125531E9" w14:textId="77777777" w:rsidR="002E7BDA" w:rsidRDefault="002E7BDA" w:rsidP="002E7BDA">
            <w:pPr>
              <w:pStyle w:val="BodyTextIndent"/>
              <w:spacing w:before="10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</w:tbl>
    <w:p w14:paraId="696EAD10" w14:textId="77777777" w:rsidR="002E7BDA" w:rsidRPr="001C1048" w:rsidRDefault="002E7BDA" w:rsidP="002E7BDA">
      <w:pPr>
        <w:pStyle w:val="BodyTextIndent"/>
        <w:rPr>
          <w:rFonts w:ascii="Arial" w:hAnsi="Arial" w:cs="Arial"/>
          <w:sz w:val="24"/>
          <w:szCs w:val="24"/>
        </w:rPr>
      </w:pPr>
    </w:p>
    <w:p w14:paraId="55F240AA" w14:textId="77777777" w:rsidR="00B2450C" w:rsidRDefault="00B2450C" w:rsidP="00750378">
      <w:pPr>
        <w:rPr>
          <w:rFonts w:ascii="Arial" w:hAnsi="Arial" w:cs="Arial"/>
          <w:sz w:val="16"/>
          <w:szCs w:val="16"/>
        </w:rPr>
      </w:pPr>
    </w:p>
    <w:p w14:paraId="49A78B48" w14:textId="77777777" w:rsidR="00142F02" w:rsidRDefault="00142F02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</w:p>
    <w:p w14:paraId="3B97149C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2DFE7B24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16C6DF16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6668FBA6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648AF308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419A710B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5CEF857E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6BE10C16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3399959D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260D77FC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6DC0D11E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19234C2F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7A2E6A48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61B049BC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43099B9F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62A3F2EF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46ABA24D" w14:textId="77777777" w:rsidR="00A9734E" w:rsidRDefault="00A9734E" w:rsidP="00DC23BB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417E37E5" w14:textId="77777777" w:rsidR="00DC23BB" w:rsidRPr="006A2A53" w:rsidRDefault="00DC23BB" w:rsidP="00EE14E6">
      <w:pPr>
        <w:pStyle w:val="BodyTextIndent2"/>
        <w:numPr>
          <w:ilvl w:val="0"/>
          <w:numId w:val="43"/>
        </w:numPr>
        <w:tabs>
          <w:tab w:val="clear" w:pos="1080"/>
          <w:tab w:val="left" w:pos="0"/>
        </w:tabs>
        <w:rPr>
          <w:rFonts w:ascii="Arial" w:hAnsi="Arial" w:cs="Arial"/>
          <w:b/>
          <w:i w:val="0"/>
          <w:iCs w:val="0"/>
          <w:sz w:val="24"/>
          <w:szCs w:val="24"/>
        </w:rPr>
      </w:pPr>
      <w:r w:rsidRPr="006A2A53">
        <w:rPr>
          <w:rFonts w:ascii="Arial" w:hAnsi="Arial" w:cs="Arial"/>
          <w:b/>
          <w:i w:val="0"/>
          <w:iCs w:val="0"/>
          <w:sz w:val="24"/>
          <w:szCs w:val="24"/>
        </w:rPr>
        <w:t>Bank Details.</w:t>
      </w:r>
    </w:p>
    <w:tbl>
      <w:tblPr>
        <w:tblpPr w:leftFromText="180" w:rightFromText="180" w:vertAnchor="text" w:horzAnchor="margin" w:tblpY="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2"/>
        <w:gridCol w:w="6854"/>
      </w:tblGrid>
      <w:tr w:rsidR="00A9734E" w:rsidRPr="006A2A53" w14:paraId="6BD230A4" w14:textId="77777777" w:rsidTr="00624641">
        <w:tc>
          <w:tcPr>
            <w:tcW w:w="2752" w:type="dxa"/>
          </w:tcPr>
          <w:p w14:paraId="22331074" w14:textId="77777777" w:rsidR="00A9734E" w:rsidRPr="006A2A53" w:rsidRDefault="00A9734E" w:rsidP="00A9734E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A2A53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Account Name:</w:t>
            </w:r>
          </w:p>
        </w:tc>
        <w:tc>
          <w:tcPr>
            <w:tcW w:w="6854" w:type="dxa"/>
          </w:tcPr>
          <w:p w14:paraId="1C0AF7D4" w14:textId="77777777" w:rsidR="00A9734E" w:rsidRPr="006A2A53" w:rsidRDefault="00A9734E" w:rsidP="00A9734E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A9734E" w:rsidRPr="006A2A53" w14:paraId="0508C56F" w14:textId="77777777" w:rsidTr="00624641">
        <w:tc>
          <w:tcPr>
            <w:tcW w:w="2752" w:type="dxa"/>
          </w:tcPr>
          <w:p w14:paraId="79A0FF5B" w14:textId="77777777" w:rsidR="00A9734E" w:rsidRPr="006A2A53" w:rsidRDefault="00A9734E" w:rsidP="00A9734E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A2A53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Bank/Building Society Name:</w:t>
            </w:r>
          </w:p>
        </w:tc>
        <w:tc>
          <w:tcPr>
            <w:tcW w:w="6854" w:type="dxa"/>
          </w:tcPr>
          <w:p w14:paraId="307148F6" w14:textId="77777777" w:rsidR="00A9734E" w:rsidRPr="006A2A53" w:rsidRDefault="00A9734E" w:rsidP="00A9734E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A9734E" w:rsidRPr="006A2A53" w14:paraId="5F5F7508" w14:textId="77777777" w:rsidTr="00624641">
        <w:tc>
          <w:tcPr>
            <w:tcW w:w="2752" w:type="dxa"/>
          </w:tcPr>
          <w:p w14:paraId="3C8AF26A" w14:textId="77777777" w:rsidR="00A9734E" w:rsidRPr="006A2A53" w:rsidRDefault="00A9734E" w:rsidP="00A9734E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A2A53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Bank/Building Society Address:</w:t>
            </w:r>
          </w:p>
        </w:tc>
        <w:tc>
          <w:tcPr>
            <w:tcW w:w="6854" w:type="dxa"/>
          </w:tcPr>
          <w:p w14:paraId="3982A41A" w14:textId="77777777" w:rsidR="00A9734E" w:rsidRPr="006A2A53" w:rsidRDefault="00A9734E" w:rsidP="00A9734E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</w:p>
          <w:p w14:paraId="63DE39E2" w14:textId="77777777" w:rsidR="00A9734E" w:rsidRPr="006A2A53" w:rsidRDefault="00A9734E" w:rsidP="00A9734E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A9734E" w:rsidRPr="006A2A53" w14:paraId="3AFB7A48" w14:textId="77777777" w:rsidTr="00624641">
        <w:tc>
          <w:tcPr>
            <w:tcW w:w="2752" w:type="dxa"/>
          </w:tcPr>
          <w:p w14:paraId="6C199D41" w14:textId="77777777" w:rsidR="00A9734E" w:rsidRPr="006A2A53" w:rsidRDefault="00A9734E" w:rsidP="00A9734E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A2A53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Sort Code:</w:t>
            </w:r>
          </w:p>
        </w:tc>
        <w:tc>
          <w:tcPr>
            <w:tcW w:w="6854" w:type="dxa"/>
          </w:tcPr>
          <w:p w14:paraId="2DB2AF4A" w14:textId="77777777" w:rsidR="00A9734E" w:rsidRPr="006A2A53" w:rsidRDefault="00A9734E" w:rsidP="00A9734E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A9734E" w:rsidRPr="006A2A53" w14:paraId="19EADCAB" w14:textId="77777777" w:rsidTr="00624641">
        <w:tc>
          <w:tcPr>
            <w:tcW w:w="2752" w:type="dxa"/>
          </w:tcPr>
          <w:p w14:paraId="5C8EF22C" w14:textId="77777777" w:rsidR="00A9734E" w:rsidRPr="006A2A53" w:rsidRDefault="00A9734E" w:rsidP="00A9734E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A2A53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Account Number:</w:t>
            </w:r>
          </w:p>
        </w:tc>
        <w:tc>
          <w:tcPr>
            <w:tcW w:w="6854" w:type="dxa"/>
          </w:tcPr>
          <w:p w14:paraId="72ED6FE7" w14:textId="77777777" w:rsidR="00A9734E" w:rsidRPr="006A2A53" w:rsidRDefault="00A9734E" w:rsidP="00A9734E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</w:p>
        </w:tc>
      </w:tr>
    </w:tbl>
    <w:p w14:paraId="62204763" w14:textId="77777777" w:rsidR="00DC23BB" w:rsidRDefault="00DC23BB" w:rsidP="00DC23BB">
      <w:pPr>
        <w:rPr>
          <w:rFonts w:ascii="Arial" w:hAnsi="Arial" w:cs="Arial"/>
          <w:sz w:val="16"/>
          <w:szCs w:val="16"/>
        </w:rPr>
      </w:pPr>
    </w:p>
    <w:p w14:paraId="0B5F94CF" w14:textId="77777777" w:rsidR="0032450D" w:rsidRPr="00724C30" w:rsidRDefault="0032450D" w:rsidP="009627C7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14:paraId="6CDC75A1" w14:textId="77777777" w:rsidR="006A2A53" w:rsidRDefault="006A2A53" w:rsidP="006A2A53">
      <w:pPr>
        <w:pStyle w:val="BodyTextIndent"/>
        <w:ind w:left="360" w:firstLine="0"/>
        <w:rPr>
          <w:rFonts w:ascii="Arial" w:hAnsi="Arial" w:cs="Arial"/>
        </w:rPr>
      </w:pPr>
    </w:p>
    <w:p w14:paraId="609996AD" w14:textId="77777777" w:rsidR="006A2A53" w:rsidRDefault="006A2A53" w:rsidP="006A2A53">
      <w:pPr>
        <w:pStyle w:val="BodyTextIndent"/>
        <w:ind w:left="360" w:firstLine="0"/>
        <w:rPr>
          <w:rFonts w:ascii="Arial" w:hAnsi="Arial" w:cs="Arial"/>
        </w:rPr>
      </w:pPr>
    </w:p>
    <w:p w14:paraId="7F3647FB" w14:textId="77777777" w:rsidR="006A2A53" w:rsidRDefault="006A2A53" w:rsidP="006A2A53">
      <w:pPr>
        <w:pStyle w:val="BodyTextIndent"/>
        <w:ind w:left="360" w:firstLine="0"/>
        <w:rPr>
          <w:rFonts w:ascii="Arial" w:hAnsi="Arial" w:cs="Arial"/>
        </w:rPr>
      </w:pPr>
    </w:p>
    <w:p w14:paraId="60745FEB" w14:textId="77777777" w:rsidR="006A2A53" w:rsidRDefault="006A2A53" w:rsidP="006A2A53">
      <w:pPr>
        <w:pStyle w:val="BodyTextIndent"/>
        <w:ind w:left="360" w:firstLine="0"/>
        <w:rPr>
          <w:rFonts w:ascii="Arial" w:hAnsi="Arial" w:cs="Arial"/>
        </w:rPr>
      </w:pPr>
    </w:p>
    <w:p w14:paraId="6B909E66" w14:textId="77777777" w:rsidR="006A2A53" w:rsidRDefault="006A2A53" w:rsidP="006A2A53">
      <w:pPr>
        <w:pStyle w:val="BodyTextIndent"/>
        <w:ind w:left="360" w:firstLine="0"/>
        <w:rPr>
          <w:rFonts w:ascii="Arial" w:hAnsi="Arial" w:cs="Arial"/>
        </w:rPr>
      </w:pPr>
    </w:p>
    <w:p w14:paraId="26199BB4" w14:textId="77777777" w:rsidR="006A2A53" w:rsidRDefault="006A2A53" w:rsidP="006A2A53">
      <w:pPr>
        <w:pStyle w:val="BodyTextIndent"/>
        <w:ind w:left="360" w:firstLine="0"/>
        <w:rPr>
          <w:rFonts w:ascii="Arial" w:hAnsi="Arial" w:cs="Arial"/>
        </w:rPr>
      </w:pPr>
    </w:p>
    <w:p w14:paraId="3F770A8D" w14:textId="77777777" w:rsidR="006A2A53" w:rsidRDefault="006A2A53" w:rsidP="006A2A53">
      <w:pPr>
        <w:pStyle w:val="BodyTextIndent"/>
        <w:ind w:left="360" w:firstLine="0"/>
        <w:rPr>
          <w:rFonts w:ascii="Arial" w:hAnsi="Arial" w:cs="Arial"/>
        </w:rPr>
      </w:pPr>
    </w:p>
    <w:p w14:paraId="54DCABF9" w14:textId="77777777" w:rsidR="006A2A53" w:rsidRDefault="006A2A53" w:rsidP="006A2A53">
      <w:pPr>
        <w:pStyle w:val="BodyTextIndent"/>
        <w:ind w:left="360" w:firstLine="0"/>
        <w:rPr>
          <w:rFonts w:ascii="Arial" w:hAnsi="Arial" w:cs="Arial"/>
        </w:rPr>
      </w:pPr>
    </w:p>
    <w:p w14:paraId="30BE46C0" w14:textId="77777777" w:rsidR="006A2A53" w:rsidRDefault="006A2A53" w:rsidP="006A2A53">
      <w:pPr>
        <w:pStyle w:val="BodyTextIndent"/>
        <w:ind w:left="360" w:firstLine="0"/>
        <w:rPr>
          <w:rFonts w:ascii="Arial" w:hAnsi="Arial" w:cs="Arial"/>
        </w:rPr>
      </w:pPr>
    </w:p>
    <w:p w14:paraId="0EACFEAE" w14:textId="77777777" w:rsidR="006A2A53" w:rsidRDefault="006A2A53" w:rsidP="006A2A53">
      <w:pPr>
        <w:pStyle w:val="BodyTextIndent"/>
        <w:ind w:left="360" w:firstLine="0"/>
        <w:rPr>
          <w:rFonts w:ascii="Arial" w:hAnsi="Arial" w:cs="Arial"/>
        </w:rPr>
      </w:pPr>
    </w:p>
    <w:p w14:paraId="1DB32544" w14:textId="77777777" w:rsidR="006A2A53" w:rsidRDefault="006A2A53" w:rsidP="006A2A53">
      <w:pPr>
        <w:pStyle w:val="BodyTextIndent"/>
        <w:ind w:left="360" w:firstLine="0"/>
        <w:rPr>
          <w:rFonts w:ascii="Arial" w:hAnsi="Arial" w:cs="Arial"/>
        </w:rPr>
      </w:pPr>
    </w:p>
    <w:p w14:paraId="7CA96330" w14:textId="77777777" w:rsidR="008432DE" w:rsidRDefault="008432DE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14:paraId="094F1F34" w14:textId="77777777" w:rsidR="0032450D" w:rsidRPr="007C7587" w:rsidRDefault="0032450D" w:rsidP="00EE14E6">
      <w:pPr>
        <w:pStyle w:val="BodyTextIndent"/>
        <w:numPr>
          <w:ilvl w:val="0"/>
          <w:numId w:val="43"/>
        </w:numPr>
        <w:tabs>
          <w:tab w:val="clear" w:pos="1080"/>
          <w:tab w:val="left" w:pos="0"/>
        </w:tabs>
        <w:ind w:right="-544"/>
        <w:rPr>
          <w:rFonts w:ascii="Arial" w:hAnsi="Arial" w:cs="Arial"/>
          <w:sz w:val="24"/>
          <w:szCs w:val="24"/>
        </w:rPr>
      </w:pPr>
      <w:r w:rsidRPr="007C7587">
        <w:rPr>
          <w:rFonts w:ascii="Arial" w:hAnsi="Arial" w:cs="Arial"/>
          <w:b/>
          <w:bCs/>
          <w:sz w:val="24"/>
          <w:szCs w:val="24"/>
        </w:rPr>
        <w:t>DECLARATION</w:t>
      </w:r>
      <w:r w:rsidR="00624641" w:rsidRPr="007C7587">
        <w:rPr>
          <w:rFonts w:ascii="Arial" w:hAnsi="Arial" w:cs="Arial"/>
          <w:b/>
          <w:bCs/>
          <w:sz w:val="24"/>
          <w:szCs w:val="24"/>
        </w:rPr>
        <w:t xml:space="preserve"> </w:t>
      </w:r>
      <w:r w:rsidR="007C7587">
        <w:rPr>
          <w:rFonts w:ascii="Arial" w:hAnsi="Arial" w:cs="Arial"/>
          <w:b/>
          <w:bCs/>
          <w:sz w:val="24"/>
          <w:szCs w:val="24"/>
        </w:rPr>
        <w:t xml:space="preserve">- </w:t>
      </w:r>
      <w:r w:rsidRPr="007C7587">
        <w:rPr>
          <w:rFonts w:ascii="Arial" w:hAnsi="Arial" w:cs="Arial"/>
          <w:sz w:val="24"/>
          <w:szCs w:val="24"/>
        </w:rPr>
        <w:t>We confirm that the information in this application is correct and, if successful, we will comply with all requirements of the Volunteering Programme.</w:t>
      </w:r>
    </w:p>
    <w:p w14:paraId="3B6CBD9F" w14:textId="77777777" w:rsidR="00BC71D1" w:rsidRPr="001C1048" w:rsidRDefault="00BC71D1" w:rsidP="006A2A53">
      <w:pPr>
        <w:pStyle w:val="BodyTextIndent"/>
        <w:ind w:left="0" w:firstLine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36"/>
      </w:tblGrid>
      <w:tr w:rsidR="007C7587" w:rsidRPr="00694C8E" w14:paraId="4540EDFD" w14:textId="77777777" w:rsidTr="007C7587">
        <w:tc>
          <w:tcPr>
            <w:tcW w:w="5070" w:type="dxa"/>
          </w:tcPr>
          <w:p w14:paraId="55B34B49" w14:textId="77777777" w:rsidR="007C7587" w:rsidRPr="00694C8E" w:rsidRDefault="007C7587" w:rsidP="00624641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  <w:p w14:paraId="5A5C1725" w14:textId="77777777" w:rsidR="007C7587" w:rsidRPr="00694C8E" w:rsidRDefault="007C7587" w:rsidP="007C7587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F0C84D" w14:textId="77777777" w:rsidR="007C7587" w:rsidRPr="00694C8E" w:rsidRDefault="007C7587" w:rsidP="00624641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ed</w:t>
            </w:r>
          </w:p>
        </w:tc>
      </w:tr>
      <w:tr w:rsidR="007C7587" w:rsidRPr="00694C8E" w14:paraId="07A49FCF" w14:textId="77777777" w:rsidTr="007C7587">
        <w:tc>
          <w:tcPr>
            <w:tcW w:w="5070" w:type="dxa"/>
          </w:tcPr>
          <w:p w14:paraId="66F6EFB4" w14:textId="77777777" w:rsidR="007C7587" w:rsidRDefault="007C7587" w:rsidP="00624641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</w:p>
          <w:p w14:paraId="2A56C2B4" w14:textId="77777777" w:rsidR="007C7587" w:rsidRPr="00694C8E" w:rsidRDefault="007C7587" w:rsidP="007C7587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7845F6" w14:textId="77777777" w:rsidR="007C7587" w:rsidRPr="00694C8E" w:rsidRDefault="007C7587" w:rsidP="00624641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14:paraId="6A20CEA6" w14:textId="77777777" w:rsidR="007C7587" w:rsidRPr="00694C8E" w:rsidRDefault="007C7587" w:rsidP="00624641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1937215" w14:textId="77777777" w:rsidR="007C7587" w:rsidRDefault="007C7587" w:rsidP="00624641">
      <w:pPr>
        <w:pStyle w:val="BodyTextIndent"/>
        <w:jc w:val="both"/>
        <w:rPr>
          <w:rFonts w:ascii="Arial" w:hAnsi="Arial" w:cs="Arial"/>
          <w:sz w:val="24"/>
          <w:szCs w:val="24"/>
        </w:rPr>
      </w:pPr>
    </w:p>
    <w:p w14:paraId="208C7E13" w14:textId="77777777" w:rsidR="007C7587" w:rsidRDefault="007C7587" w:rsidP="00624641">
      <w:pPr>
        <w:pStyle w:val="BodyTextIndent"/>
        <w:jc w:val="both"/>
        <w:rPr>
          <w:rFonts w:ascii="Arial" w:hAnsi="Arial" w:cs="Arial"/>
          <w:sz w:val="24"/>
          <w:szCs w:val="24"/>
        </w:rPr>
      </w:pPr>
    </w:p>
    <w:p w14:paraId="48CD6EB3" w14:textId="77777777" w:rsidR="007C7587" w:rsidRDefault="007C7587" w:rsidP="00624641">
      <w:pPr>
        <w:pStyle w:val="BodyTextIndent"/>
        <w:jc w:val="both"/>
        <w:rPr>
          <w:rFonts w:ascii="Arial" w:hAnsi="Arial" w:cs="Arial"/>
          <w:sz w:val="24"/>
          <w:szCs w:val="24"/>
        </w:rPr>
      </w:pPr>
    </w:p>
    <w:p w14:paraId="0C1CB407" w14:textId="77777777" w:rsidR="007C7587" w:rsidRDefault="007C7587" w:rsidP="00624641">
      <w:pPr>
        <w:pStyle w:val="BodyTextIndent"/>
        <w:jc w:val="both"/>
        <w:rPr>
          <w:rFonts w:ascii="Arial" w:hAnsi="Arial" w:cs="Arial"/>
          <w:sz w:val="24"/>
          <w:szCs w:val="24"/>
        </w:rPr>
      </w:pPr>
    </w:p>
    <w:p w14:paraId="443332B4" w14:textId="77777777" w:rsidR="007C7587" w:rsidRDefault="007C7587" w:rsidP="00624641">
      <w:pPr>
        <w:pStyle w:val="BodyTextIndent"/>
        <w:jc w:val="both"/>
        <w:rPr>
          <w:rFonts w:ascii="Arial" w:hAnsi="Arial" w:cs="Arial"/>
          <w:sz w:val="24"/>
          <w:szCs w:val="24"/>
        </w:rPr>
      </w:pPr>
    </w:p>
    <w:p w14:paraId="7B2D0C23" w14:textId="77777777" w:rsidR="007C7587" w:rsidRDefault="007C7587" w:rsidP="00624641">
      <w:pPr>
        <w:pStyle w:val="BodyTextIndent"/>
        <w:jc w:val="both"/>
        <w:rPr>
          <w:rFonts w:ascii="Arial" w:hAnsi="Arial" w:cs="Arial"/>
          <w:sz w:val="24"/>
          <w:szCs w:val="24"/>
        </w:rPr>
      </w:pPr>
    </w:p>
    <w:p w14:paraId="0A379860" w14:textId="77777777" w:rsidR="0032450D" w:rsidRPr="00624641" w:rsidRDefault="007C7587" w:rsidP="00EE14E6">
      <w:pPr>
        <w:pStyle w:val="BodyTextIndent"/>
        <w:numPr>
          <w:ilvl w:val="0"/>
          <w:numId w:val="4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C7587">
        <w:rPr>
          <w:rFonts w:ascii="Arial" w:hAnsi="Arial" w:cs="Arial"/>
          <w:b/>
          <w:sz w:val="24"/>
          <w:szCs w:val="24"/>
        </w:rPr>
        <w:t xml:space="preserve">Checklist </w:t>
      </w:r>
      <w:r>
        <w:rPr>
          <w:rFonts w:ascii="Arial" w:hAnsi="Arial" w:cs="Arial"/>
          <w:sz w:val="24"/>
          <w:szCs w:val="24"/>
        </w:rPr>
        <w:t xml:space="preserve">- </w:t>
      </w:r>
      <w:r w:rsidR="0032450D" w:rsidRPr="00750378">
        <w:rPr>
          <w:rFonts w:ascii="Arial" w:hAnsi="Arial" w:cs="Arial"/>
          <w:sz w:val="24"/>
          <w:szCs w:val="24"/>
        </w:rPr>
        <w:t>The following documents must be attached to your applica</w:t>
      </w:r>
      <w:r w:rsidR="0032450D">
        <w:rPr>
          <w:rFonts w:ascii="Arial" w:hAnsi="Arial" w:cs="Arial"/>
          <w:sz w:val="24"/>
          <w:szCs w:val="24"/>
        </w:rPr>
        <w:t>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4"/>
        <w:gridCol w:w="4361"/>
        <w:gridCol w:w="709"/>
      </w:tblGrid>
      <w:tr w:rsidR="0032450D" w:rsidRPr="00694C8E" w14:paraId="0863C8FD" w14:textId="77777777" w:rsidTr="007C7587">
        <w:tc>
          <w:tcPr>
            <w:tcW w:w="4068" w:type="dxa"/>
          </w:tcPr>
          <w:p w14:paraId="11DD3F85" w14:textId="77777777" w:rsidR="0032450D" w:rsidRPr="00694C8E" w:rsidRDefault="0032450D" w:rsidP="007C7587">
            <w:pPr>
              <w:pStyle w:val="BodyTextIndent"/>
              <w:spacing w:before="120" w:after="12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Constitution</w:t>
            </w:r>
          </w:p>
        </w:tc>
        <w:tc>
          <w:tcPr>
            <w:tcW w:w="574" w:type="dxa"/>
          </w:tcPr>
          <w:p w14:paraId="6FDA7DF9" w14:textId="77777777" w:rsidR="0032450D" w:rsidRPr="00694C8E" w:rsidRDefault="0032450D" w:rsidP="007C7587">
            <w:pPr>
              <w:pStyle w:val="BodyTextIndent"/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61" w:type="dxa"/>
          </w:tcPr>
          <w:p w14:paraId="2C1F9D30" w14:textId="77777777" w:rsidR="0032450D" w:rsidRPr="00694C8E" w:rsidRDefault="00624641" w:rsidP="007C7587">
            <w:pPr>
              <w:pStyle w:val="BodyTextIndent"/>
              <w:spacing w:before="120" w:after="120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Last Bank Statement</w:t>
            </w:r>
          </w:p>
        </w:tc>
        <w:tc>
          <w:tcPr>
            <w:tcW w:w="709" w:type="dxa"/>
          </w:tcPr>
          <w:p w14:paraId="53DE0B49" w14:textId="77777777" w:rsidR="0032450D" w:rsidRPr="00694C8E" w:rsidRDefault="0032450D" w:rsidP="007C7587">
            <w:pPr>
              <w:pStyle w:val="BodyTextIndent"/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72240BD" w14:textId="77777777" w:rsidR="0032450D" w:rsidRDefault="0032450D" w:rsidP="00750378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14:paraId="781A80A7" w14:textId="77777777" w:rsidR="00BC71D1" w:rsidRPr="007C7587" w:rsidRDefault="007566AF" w:rsidP="007C7587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 w14:anchorId="6A5EDA84">
          <v:shape id="_x0000_s1043" type="#_x0000_t202" style="position:absolute;margin-left:-.55pt;margin-top:1.85pt;width:478.5pt;height:91.5pt;z-index:251681792">
            <v:textbox>
              <w:txbxContent>
                <w:p w14:paraId="47BD6BE2" w14:textId="77777777" w:rsidR="008E5847" w:rsidRPr="00F60C12" w:rsidRDefault="008E5847" w:rsidP="007C7587">
                  <w:pPr>
                    <w:pStyle w:val="BodyTextIndent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9C7C84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Return to: </w:t>
                  </w:r>
                  <w:hyperlink r:id="rId11" w:history="1">
                    <w:r w:rsidRPr="00E47DD4">
                      <w:rPr>
                        <w:rStyle w:val="Hyperlink"/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Jacqui@volunteeringnorthwest.co.uk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or</w:t>
                  </w:r>
                  <w:r w:rsidR="00EE14E6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EE14E6" w:rsidRPr="00F60C1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Post to </w:t>
                  </w:r>
                </w:p>
                <w:p w14:paraId="48E0A5B4" w14:textId="77777777" w:rsidR="008E5847" w:rsidRPr="00F60C12" w:rsidRDefault="008E5847" w:rsidP="007C7587">
                  <w:pPr>
                    <w:pStyle w:val="BodyTextIndent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F60C1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NWVC</w:t>
                  </w:r>
                  <w:r w:rsidR="00EE14E6" w:rsidRPr="00F60C1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,</w:t>
                  </w:r>
                  <w:r w:rsidRPr="00F60C1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22 Bishop Street Derry/Londonderry</w:t>
                  </w:r>
                  <w:r w:rsidR="00EE14E6" w:rsidRPr="00F60C1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,</w:t>
                  </w:r>
                  <w:r w:rsidRPr="00F60C1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BT48</w:t>
                  </w:r>
                  <w:r w:rsidR="00F60C12" w:rsidRPr="00F60C1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F60C1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6PP</w:t>
                  </w:r>
                </w:p>
                <w:p w14:paraId="6D41B3BE" w14:textId="77777777" w:rsidR="00EE14E6" w:rsidRDefault="00EE14E6" w:rsidP="007C7587">
                  <w:pPr>
                    <w:pStyle w:val="BodyTextIndent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Closing Date Friday 29</w:t>
                  </w:r>
                  <w:r w:rsidRPr="00EE14E6">
                    <w:rPr>
                      <w:rFonts w:ascii="Arial" w:hAnsi="Arial" w:cs="Arial"/>
                      <w:b/>
                      <w:bCs/>
                      <w:sz w:val="36"/>
                      <w:szCs w:val="36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January 2021</w:t>
                  </w:r>
                </w:p>
                <w:p w14:paraId="0C997990" w14:textId="77777777" w:rsidR="008E5847" w:rsidRDefault="008E5847"/>
              </w:txbxContent>
            </v:textbox>
          </v:shape>
        </w:pict>
      </w:r>
    </w:p>
    <w:p w14:paraId="2BC67962" w14:textId="77777777" w:rsidR="00EA17CE" w:rsidRPr="00BC71D1" w:rsidRDefault="00EA17CE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sectPr w:rsidR="00EA17CE" w:rsidRPr="00BC71D1" w:rsidSect="006A2A53">
      <w:pgSz w:w="11906" w:h="16838"/>
      <w:pgMar w:top="851" w:right="991" w:bottom="709" w:left="85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64178" w14:textId="77777777" w:rsidR="007370F7" w:rsidRDefault="007370F7" w:rsidP="001C1048">
      <w:r>
        <w:separator/>
      </w:r>
    </w:p>
  </w:endnote>
  <w:endnote w:type="continuationSeparator" w:id="0">
    <w:p w14:paraId="3534C931" w14:textId="77777777" w:rsidR="007370F7" w:rsidRDefault="007370F7" w:rsidP="001C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1E613" w14:textId="77777777" w:rsidR="007370F7" w:rsidRDefault="007370F7" w:rsidP="001C1048">
      <w:r>
        <w:separator/>
      </w:r>
    </w:p>
  </w:footnote>
  <w:footnote w:type="continuationSeparator" w:id="0">
    <w:p w14:paraId="5EA2A395" w14:textId="77777777" w:rsidR="007370F7" w:rsidRDefault="007370F7" w:rsidP="001C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3492C"/>
    <w:multiLevelType w:val="hybridMultilevel"/>
    <w:tmpl w:val="E234710E"/>
    <w:lvl w:ilvl="0" w:tplc="C800434A">
      <w:start w:val="2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Comic Sans MS" w:hAnsi="Comic Sans MS" w:cs="Comic Sans M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C416BD"/>
    <w:multiLevelType w:val="hybridMultilevel"/>
    <w:tmpl w:val="A03810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E313F"/>
    <w:multiLevelType w:val="hybridMultilevel"/>
    <w:tmpl w:val="1F96416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575"/>
    <w:multiLevelType w:val="hybridMultilevel"/>
    <w:tmpl w:val="A54A9CF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750EA"/>
    <w:multiLevelType w:val="hybridMultilevel"/>
    <w:tmpl w:val="CBDC3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80898"/>
    <w:multiLevelType w:val="hybridMultilevel"/>
    <w:tmpl w:val="32F41A8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1112B"/>
    <w:multiLevelType w:val="hybridMultilevel"/>
    <w:tmpl w:val="A1584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D27CF"/>
    <w:multiLevelType w:val="hybridMultilevel"/>
    <w:tmpl w:val="E62A6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82F83"/>
    <w:multiLevelType w:val="hybridMultilevel"/>
    <w:tmpl w:val="819814A0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B5B78"/>
    <w:multiLevelType w:val="hybridMultilevel"/>
    <w:tmpl w:val="BB8C6704"/>
    <w:lvl w:ilvl="0" w:tplc="109A2F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3901"/>
    <w:multiLevelType w:val="hybridMultilevel"/>
    <w:tmpl w:val="144E4A82"/>
    <w:lvl w:ilvl="0" w:tplc="D88AC9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2126F"/>
    <w:multiLevelType w:val="hybridMultilevel"/>
    <w:tmpl w:val="579EBDDE"/>
    <w:lvl w:ilvl="0" w:tplc="D88AC9F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15B5E"/>
    <w:multiLevelType w:val="hybridMultilevel"/>
    <w:tmpl w:val="EEF86516"/>
    <w:lvl w:ilvl="0" w:tplc="D88AC9F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85B00"/>
    <w:multiLevelType w:val="hybridMultilevel"/>
    <w:tmpl w:val="D71006DA"/>
    <w:lvl w:ilvl="0" w:tplc="F81025F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807D3"/>
    <w:multiLevelType w:val="hybridMultilevel"/>
    <w:tmpl w:val="9206910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D04AE"/>
    <w:multiLevelType w:val="hybridMultilevel"/>
    <w:tmpl w:val="B6EC1976"/>
    <w:lvl w:ilvl="0" w:tplc="8A74FA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714F2"/>
    <w:multiLevelType w:val="hybridMultilevel"/>
    <w:tmpl w:val="2AC29DF6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A1007"/>
    <w:multiLevelType w:val="hybridMultilevel"/>
    <w:tmpl w:val="2982B5BC"/>
    <w:lvl w:ilvl="0" w:tplc="109A2F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F5A0F"/>
    <w:multiLevelType w:val="hybridMultilevel"/>
    <w:tmpl w:val="9732022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830518"/>
    <w:multiLevelType w:val="hybridMultilevel"/>
    <w:tmpl w:val="46441040"/>
    <w:lvl w:ilvl="0" w:tplc="00AE7FB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47984"/>
    <w:multiLevelType w:val="hybridMultilevel"/>
    <w:tmpl w:val="643EFFA2"/>
    <w:lvl w:ilvl="0" w:tplc="F02A0A66">
      <w:start w:val="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C002B"/>
    <w:multiLevelType w:val="hybridMultilevel"/>
    <w:tmpl w:val="9D4275AE"/>
    <w:lvl w:ilvl="0" w:tplc="EB60738E">
      <w:start w:val="1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036DD0"/>
    <w:multiLevelType w:val="hybridMultilevel"/>
    <w:tmpl w:val="1D209FE0"/>
    <w:lvl w:ilvl="0" w:tplc="8A74F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969E8"/>
    <w:multiLevelType w:val="hybridMultilevel"/>
    <w:tmpl w:val="8E387F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801B6"/>
    <w:multiLevelType w:val="hybridMultilevel"/>
    <w:tmpl w:val="24B0EB1A"/>
    <w:lvl w:ilvl="0" w:tplc="9F8AE3F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F1E7BDF"/>
    <w:multiLevelType w:val="hybridMultilevel"/>
    <w:tmpl w:val="EACC4BAC"/>
    <w:lvl w:ilvl="0" w:tplc="109A2F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11A4C"/>
    <w:multiLevelType w:val="hybridMultilevel"/>
    <w:tmpl w:val="27263C44"/>
    <w:lvl w:ilvl="0" w:tplc="D88AC9F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DE1869"/>
    <w:multiLevelType w:val="hybridMultilevel"/>
    <w:tmpl w:val="64BCF7C4"/>
    <w:lvl w:ilvl="0" w:tplc="D88AC9F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630FF7"/>
    <w:multiLevelType w:val="hybridMultilevel"/>
    <w:tmpl w:val="EFE2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412C8"/>
    <w:multiLevelType w:val="hybridMultilevel"/>
    <w:tmpl w:val="1794E762"/>
    <w:lvl w:ilvl="0" w:tplc="2F0C3A32">
      <w:start w:val="17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9B66C6F"/>
    <w:multiLevelType w:val="hybridMultilevel"/>
    <w:tmpl w:val="754A39A2"/>
    <w:lvl w:ilvl="0" w:tplc="B094C6F0">
      <w:start w:val="1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707E53"/>
    <w:multiLevelType w:val="hybridMultilevel"/>
    <w:tmpl w:val="A9C8CD4E"/>
    <w:lvl w:ilvl="0" w:tplc="87345EE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52789A"/>
    <w:multiLevelType w:val="hybridMultilevel"/>
    <w:tmpl w:val="2758BC5A"/>
    <w:lvl w:ilvl="0" w:tplc="DC321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2D2"/>
    <w:multiLevelType w:val="hybridMultilevel"/>
    <w:tmpl w:val="176AA2D2"/>
    <w:lvl w:ilvl="0" w:tplc="87345EE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9524B"/>
    <w:multiLevelType w:val="hybridMultilevel"/>
    <w:tmpl w:val="9D44A428"/>
    <w:lvl w:ilvl="0" w:tplc="6DA4C3A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6C5BC0"/>
    <w:multiLevelType w:val="hybridMultilevel"/>
    <w:tmpl w:val="5DFAC38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C0EA1"/>
    <w:multiLevelType w:val="hybridMultilevel"/>
    <w:tmpl w:val="0B3C7202"/>
    <w:lvl w:ilvl="0" w:tplc="8A74FA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C005D"/>
    <w:multiLevelType w:val="hybridMultilevel"/>
    <w:tmpl w:val="CA84BCE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E13EB5"/>
    <w:multiLevelType w:val="hybridMultilevel"/>
    <w:tmpl w:val="A2784DE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5558E5"/>
    <w:multiLevelType w:val="hybridMultilevel"/>
    <w:tmpl w:val="20E2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B0DEE"/>
    <w:multiLevelType w:val="hybridMultilevel"/>
    <w:tmpl w:val="64941B66"/>
    <w:lvl w:ilvl="0" w:tplc="8A74FAA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2D828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904D8"/>
    <w:multiLevelType w:val="hybridMultilevel"/>
    <w:tmpl w:val="2066381A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322099"/>
    <w:multiLevelType w:val="hybridMultilevel"/>
    <w:tmpl w:val="76B2089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3"/>
  </w:num>
  <w:num w:numId="5">
    <w:abstractNumId w:val="37"/>
  </w:num>
  <w:num w:numId="6">
    <w:abstractNumId w:val="18"/>
  </w:num>
  <w:num w:numId="7">
    <w:abstractNumId w:val="34"/>
  </w:num>
  <w:num w:numId="8">
    <w:abstractNumId w:val="22"/>
  </w:num>
  <w:num w:numId="9">
    <w:abstractNumId w:val="15"/>
  </w:num>
  <w:num w:numId="10">
    <w:abstractNumId w:val="40"/>
  </w:num>
  <w:num w:numId="11">
    <w:abstractNumId w:val="36"/>
  </w:num>
  <w:num w:numId="12">
    <w:abstractNumId w:val="16"/>
  </w:num>
  <w:num w:numId="13">
    <w:abstractNumId w:val="10"/>
  </w:num>
  <w:num w:numId="14">
    <w:abstractNumId w:val="30"/>
  </w:num>
  <w:num w:numId="15">
    <w:abstractNumId w:val="8"/>
  </w:num>
  <w:num w:numId="16">
    <w:abstractNumId w:val="20"/>
  </w:num>
  <w:num w:numId="17">
    <w:abstractNumId w:val="0"/>
  </w:num>
  <w:num w:numId="18">
    <w:abstractNumId w:val="12"/>
  </w:num>
  <w:num w:numId="19">
    <w:abstractNumId w:val="26"/>
  </w:num>
  <w:num w:numId="20">
    <w:abstractNumId w:val="11"/>
  </w:num>
  <w:num w:numId="21">
    <w:abstractNumId w:val="32"/>
  </w:num>
  <w:num w:numId="22">
    <w:abstractNumId w:val="21"/>
  </w:num>
  <w:num w:numId="23">
    <w:abstractNumId w:val="38"/>
  </w:num>
  <w:num w:numId="24">
    <w:abstractNumId w:val="41"/>
  </w:num>
  <w:num w:numId="25">
    <w:abstractNumId w:val="27"/>
  </w:num>
  <w:num w:numId="26">
    <w:abstractNumId w:val="1"/>
  </w:num>
  <w:num w:numId="27">
    <w:abstractNumId w:val="6"/>
  </w:num>
  <w:num w:numId="28">
    <w:abstractNumId w:val="17"/>
  </w:num>
  <w:num w:numId="29">
    <w:abstractNumId w:val="25"/>
  </w:num>
  <w:num w:numId="30">
    <w:abstractNumId w:val="9"/>
  </w:num>
  <w:num w:numId="31">
    <w:abstractNumId w:val="13"/>
  </w:num>
  <w:num w:numId="32">
    <w:abstractNumId w:val="19"/>
  </w:num>
  <w:num w:numId="33">
    <w:abstractNumId w:val="7"/>
  </w:num>
  <w:num w:numId="34">
    <w:abstractNumId w:val="33"/>
  </w:num>
  <w:num w:numId="35">
    <w:abstractNumId w:val="31"/>
  </w:num>
  <w:num w:numId="36">
    <w:abstractNumId w:val="29"/>
  </w:num>
  <w:num w:numId="37">
    <w:abstractNumId w:val="42"/>
  </w:num>
  <w:num w:numId="38">
    <w:abstractNumId w:val="39"/>
  </w:num>
  <w:num w:numId="39">
    <w:abstractNumId w:val="35"/>
  </w:num>
  <w:num w:numId="40">
    <w:abstractNumId w:val="23"/>
  </w:num>
  <w:num w:numId="41">
    <w:abstractNumId w:val="2"/>
  </w:num>
  <w:num w:numId="42">
    <w:abstractNumId w:val="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048"/>
    <w:rsid w:val="00003F7D"/>
    <w:rsid w:val="000201EC"/>
    <w:rsid w:val="00027459"/>
    <w:rsid w:val="000302BC"/>
    <w:rsid w:val="000374DC"/>
    <w:rsid w:val="000411AA"/>
    <w:rsid w:val="00044590"/>
    <w:rsid w:val="00057388"/>
    <w:rsid w:val="00062633"/>
    <w:rsid w:val="000642F5"/>
    <w:rsid w:val="000904AF"/>
    <w:rsid w:val="00095191"/>
    <w:rsid w:val="000A3818"/>
    <w:rsid w:val="000B1540"/>
    <w:rsid w:val="000C735A"/>
    <w:rsid w:val="000E60E7"/>
    <w:rsid w:val="000F265C"/>
    <w:rsid w:val="000F3493"/>
    <w:rsid w:val="00101B1A"/>
    <w:rsid w:val="00102629"/>
    <w:rsid w:val="00140040"/>
    <w:rsid w:val="00142F02"/>
    <w:rsid w:val="00144889"/>
    <w:rsid w:val="00152306"/>
    <w:rsid w:val="00163BC3"/>
    <w:rsid w:val="0018792D"/>
    <w:rsid w:val="001B076D"/>
    <w:rsid w:val="001B4F78"/>
    <w:rsid w:val="001B6D23"/>
    <w:rsid w:val="001C1048"/>
    <w:rsid w:val="001C3A71"/>
    <w:rsid w:val="001E37A1"/>
    <w:rsid w:val="001F6F40"/>
    <w:rsid w:val="001F73A5"/>
    <w:rsid w:val="00202B13"/>
    <w:rsid w:val="0020716E"/>
    <w:rsid w:val="00220691"/>
    <w:rsid w:val="0022396D"/>
    <w:rsid w:val="00254F73"/>
    <w:rsid w:val="00263971"/>
    <w:rsid w:val="00263B00"/>
    <w:rsid w:val="00266500"/>
    <w:rsid w:val="00267F6A"/>
    <w:rsid w:val="00271150"/>
    <w:rsid w:val="002735B0"/>
    <w:rsid w:val="00277007"/>
    <w:rsid w:val="002827CC"/>
    <w:rsid w:val="002A3588"/>
    <w:rsid w:val="002B5C52"/>
    <w:rsid w:val="002E7BDA"/>
    <w:rsid w:val="002F20E4"/>
    <w:rsid w:val="002F6B16"/>
    <w:rsid w:val="0032450D"/>
    <w:rsid w:val="00330186"/>
    <w:rsid w:val="00334AF0"/>
    <w:rsid w:val="00340D40"/>
    <w:rsid w:val="0034384A"/>
    <w:rsid w:val="00350182"/>
    <w:rsid w:val="00365E49"/>
    <w:rsid w:val="00373C7A"/>
    <w:rsid w:val="00397FAD"/>
    <w:rsid w:val="003A0132"/>
    <w:rsid w:val="003A11C1"/>
    <w:rsid w:val="003A6636"/>
    <w:rsid w:val="003A67D5"/>
    <w:rsid w:val="003D4026"/>
    <w:rsid w:val="003F0796"/>
    <w:rsid w:val="003F7183"/>
    <w:rsid w:val="00406A9A"/>
    <w:rsid w:val="00417263"/>
    <w:rsid w:val="00440BDC"/>
    <w:rsid w:val="004423F4"/>
    <w:rsid w:val="004461C9"/>
    <w:rsid w:val="00457964"/>
    <w:rsid w:val="00471FCA"/>
    <w:rsid w:val="00493FBF"/>
    <w:rsid w:val="004943B5"/>
    <w:rsid w:val="004A6B97"/>
    <w:rsid w:val="004B1B0A"/>
    <w:rsid w:val="004B5BEC"/>
    <w:rsid w:val="004C1CA7"/>
    <w:rsid w:val="004C7AEF"/>
    <w:rsid w:val="004D3C65"/>
    <w:rsid w:val="005032B7"/>
    <w:rsid w:val="00510613"/>
    <w:rsid w:val="00524DD4"/>
    <w:rsid w:val="00555354"/>
    <w:rsid w:val="005718DD"/>
    <w:rsid w:val="0057379B"/>
    <w:rsid w:val="0058777A"/>
    <w:rsid w:val="005A5378"/>
    <w:rsid w:val="005B38BF"/>
    <w:rsid w:val="005B39A7"/>
    <w:rsid w:val="005B6769"/>
    <w:rsid w:val="005E18ED"/>
    <w:rsid w:val="005E2BDC"/>
    <w:rsid w:val="00605428"/>
    <w:rsid w:val="006153F1"/>
    <w:rsid w:val="00624641"/>
    <w:rsid w:val="006404C6"/>
    <w:rsid w:val="006415DA"/>
    <w:rsid w:val="00644E84"/>
    <w:rsid w:val="006463DD"/>
    <w:rsid w:val="006466E3"/>
    <w:rsid w:val="00647472"/>
    <w:rsid w:val="0065321D"/>
    <w:rsid w:val="00661362"/>
    <w:rsid w:val="006631E5"/>
    <w:rsid w:val="0066598C"/>
    <w:rsid w:val="00694C8E"/>
    <w:rsid w:val="006A2A53"/>
    <w:rsid w:val="006C50FD"/>
    <w:rsid w:val="006D04A2"/>
    <w:rsid w:val="006D2268"/>
    <w:rsid w:val="006F0FFC"/>
    <w:rsid w:val="006F3BFC"/>
    <w:rsid w:val="007019EA"/>
    <w:rsid w:val="00706F19"/>
    <w:rsid w:val="0071012F"/>
    <w:rsid w:val="0071349B"/>
    <w:rsid w:val="00724C30"/>
    <w:rsid w:val="00725CEA"/>
    <w:rsid w:val="0073537F"/>
    <w:rsid w:val="007370F7"/>
    <w:rsid w:val="00750378"/>
    <w:rsid w:val="007566AF"/>
    <w:rsid w:val="00756D4D"/>
    <w:rsid w:val="00762668"/>
    <w:rsid w:val="00783BFB"/>
    <w:rsid w:val="007875EF"/>
    <w:rsid w:val="007875F8"/>
    <w:rsid w:val="007922D4"/>
    <w:rsid w:val="00792901"/>
    <w:rsid w:val="007936DE"/>
    <w:rsid w:val="007A3FC0"/>
    <w:rsid w:val="007C7587"/>
    <w:rsid w:val="007E423A"/>
    <w:rsid w:val="008026A0"/>
    <w:rsid w:val="008165A8"/>
    <w:rsid w:val="0081693D"/>
    <w:rsid w:val="0084180A"/>
    <w:rsid w:val="008432DE"/>
    <w:rsid w:val="008846E6"/>
    <w:rsid w:val="00884F73"/>
    <w:rsid w:val="008935BD"/>
    <w:rsid w:val="008A21AC"/>
    <w:rsid w:val="008C083C"/>
    <w:rsid w:val="008D533B"/>
    <w:rsid w:val="008E5847"/>
    <w:rsid w:val="009020D7"/>
    <w:rsid w:val="00915320"/>
    <w:rsid w:val="00961A58"/>
    <w:rsid w:val="009627C7"/>
    <w:rsid w:val="00962A1C"/>
    <w:rsid w:val="00980834"/>
    <w:rsid w:val="00985A16"/>
    <w:rsid w:val="00995305"/>
    <w:rsid w:val="009957A5"/>
    <w:rsid w:val="009A480E"/>
    <w:rsid w:val="009A79C5"/>
    <w:rsid w:val="009C439A"/>
    <w:rsid w:val="009C48B3"/>
    <w:rsid w:val="009C4EE4"/>
    <w:rsid w:val="009C7C84"/>
    <w:rsid w:val="009E301B"/>
    <w:rsid w:val="00A168A6"/>
    <w:rsid w:val="00A242CF"/>
    <w:rsid w:val="00A263CC"/>
    <w:rsid w:val="00A30DB8"/>
    <w:rsid w:val="00A46431"/>
    <w:rsid w:val="00A51DBF"/>
    <w:rsid w:val="00A5409C"/>
    <w:rsid w:val="00A56E55"/>
    <w:rsid w:val="00A579CC"/>
    <w:rsid w:val="00A7353D"/>
    <w:rsid w:val="00A86E7C"/>
    <w:rsid w:val="00A906CB"/>
    <w:rsid w:val="00A9119F"/>
    <w:rsid w:val="00A9734E"/>
    <w:rsid w:val="00A9782B"/>
    <w:rsid w:val="00AC1175"/>
    <w:rsid w:val="00AC57CE"/>
    <w:rsid w:val="00AC7749"/>
    <w:rsid w:val="00AE2AAA"/>
    <w:rsid w:val="00B03B01"/>
    <w:rsid w:val="00B04225"/>
    <w:rsid w:val="00B22DAE"/>
    <w:rsid w:val="00B23277"/>
    <w:rsid w:val="00B2450C"/>
    <w:rsid w:val="00B305D2"/>
    <w:rsid w:val="00B357AA"/>
    <w:rsid w:val="00B4555A"/>
    <w:rsid w:val="00B506F1"/>
    <w:rsid w:val="00B50B99"/>
    <w:rsid w:val="00B51BDF"/>
    <w:rsid w:val="00BA0381"/>
    <w:rsid w:val="00BA1E71"/>
    <w:rsid w:val="00BA57CC"/>
    <w:rsid w:val="00BB5E1A"/>
    <w:rsid w:val="00BB72A0"/>
    <w:rsid w:val="00BC71D1"/>
    <w:rsid w:val="00BC7EB3"/>
    <w:rsid w:val="00C11594"/>
    <w:rsid w:val="00C14CC4"/>
    <w:rsid w:val="00C16D50"/>
    <w:rsid w:val="00C820A1"/>
    <w:rsid w:val="00C83BB3"/>
    <w:rsid w:val="00C97D6F"/>
    <w:rsid w:val="00CA0D72"/>
    <w:rsid w:val="00CB16DA"/>
    <w:rsid w:val="00CD34F2"/>
    <w:rsid w:val="00CE0C2F"/>
    <w:rsid w:val="00D00820"/>
    <w:rsid w:val="00D07500"/>
    <w:rsid w:val="00D141B0"/>
    <w:rsid w:val="00D14D3B"/>
    <w:rsid w:val="00D373C1"/>
    <w:rsid w:val="00D4001B"/>
    <w:rsid w:val="00D41FFB"/>
    <w:rsid w:val="00D446EA"/>
    <w:rsid w:val="00D51060"/>
    <w:rsid w:val="00D614D6"/>
    <w:rsid w:val="00D62A99"/>
    <w:rsid w:val="00D62E34"/>
    <w:rsid w:val="00D76E1E"/>
    <w:rsid w:val="00DB5C8B"/>
    <w:rsid w:val="00DB66D8"/>
    <w:rsid w:val="00DC23BB"/>
    <w:rsid w:val="00DD4F9D"/>
    <w:rsid w:val="00DD5262"/>
    <w:rsid w:val="00DF0F86"/>
    <w:rsid w:val="00DF24D6"/>
    <w:rsid w:val="00DF56E8"/>
    <w:rsid w:val="00DF7002"/>
    <w:rsid w:val="00E12554"/>
    <w:rsid w:val="00E15B9F"/>
    <w:rsid w:val="00E17DD7"/>
    <w:rsid w:val="00E31F29"/>
    <w:rsid w:val="00E407A9"/>
    <w:rsid w:val="00E42995"/>
    <w:rsid w:val="00E460E0"/>
    <w:rsid w:val="00E544FF"/>
    <w:rsid w:val="00E5675A"/>
    <w:rsid w:val="00E71F05"/>
    <w:rsid w:val="00E75E88"/>
    <w:rsid w:val="00E94CAC"/>
    <w:rsid w:val="00EA17CE"/>
    <w:rsid w:val="00EA1F18"/>
    <w:rsid w:val="00EA5F8B"/>
    <w:rsid w:val="00EB0E55"/>
    <w:rsid w:val="00EB0F11"/>
    <w:rsid w:val="00EB3F0F"/>
    <w:rsid w:val="00EB5E6F"/>
    <w:rsid w:val="00ED63DA"/>
    <w:rsid w:val="00EE14E6"/>
    <w:rsid w:val="00F041DE"/>
    <w:rsid w:val="00F07EC3"/>
    <w:rsid w:val="00F132D7"/>
    <w:rsid w:val="00F135E8"/>
    <w:rsid w:val="00F418BA"/>
    <w:rsid w:val="00F433EA"/>
    <w:rsid w:val="00F4517B"/>
    <w:rsid w:val="00F60C12"/>
    <w:rsid w:val="00F766C0"/>
    <w:rsid w:val="00F837EA"/>
    <w:rsid w:val="00F859FD"/>
    <w:rsid w:val="00F93F73"/>
    <w:rsid w:val="00FA5732"/>
    <w:rsid w:val="00FA6E86"/>
    <w:rsid w:val="00FB50A7"/>
    <w:rsid w:val="00FB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  <w14:docId w14:val="7930D45A"/>
  <w15:docId w15:val="{D1179AB7-CD68-41CD-971B-C634184D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048"/>
    <w:rPr>
      <w:rFonts w:ascii="Times New Roman" w:eastAsia="Times New Roman" w:hAnsi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1048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1048"/>
    <w:pPr>
      <w:keepNext/>
      <w:tabs>
        <w:tab w:val="left" w:pos="1080"/>
      </w:tabs>
      <w:ind w:left="360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1048"/>
    <w:pPr>
      <w:keepNext/>
      <w:jc w:val="center"/>
      <w:outlineLvl w:val="6"/>
    </w:pPr>
    <w:rPr>
      <w:rFonts w:ascii="Arial" w:hAnsi="Arial" w:cs="Arial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1048"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C1048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C1048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C1048"/>
    <w:pPr>
      <w:tabs>
        <w:tab w:val="left" w:pos="1080"/>
      </w:tabs>
      <w:ind w:left="1080" w:hanging="720"/>
    </w:pPr>
    <w:rPr>
      <w:rFonts w:ascii="Comic Sans MS" w:hAnsi="Comic Sans MS" w:cs="Comic Sans M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1C1048"/>
    <w:pPr>
      <w:tabs>
        <w:tab w:val="left" w:pos="1080"/>
      </w:tabs>
      <w:ind w:left="1080"/>
    </w:pPr>
    <w:rPr>
      <w:rFonts w:ascii="Comic Sans MS" w:hAnsi="Comic Sans MS" w:cs="Comic Sans MS"/>
      <w:i/>
      <w:iCs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C1048"/>
    <w:rPr>
      <w:rFonts w:ascii="Comic Sans MS" w:hAnsi="Comic Sans MS" w:cs="Comic Sans MS"/>
      <w:i/>
      <w:iCs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C1048"/>
    <w:rPr>
      <w:rFonts w:ascii="Comic Sans MS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1C1048"/>
  </w:style>
  <w:style w:type="paragraph" w:styleId="BodyText2">
    <w:name w:val="Body Text 2"/>
    <w:basedOn w:val="Normal"/>
    <w:link w:val="BodyText2Char"/>
    <w:uiPriority w:val="99"/>
    <w:rsid w:val="001C1048"/>
    <w:pPr>
      <w:ind w:left="1080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C1048"/>
    <w:rPr>
      <w:rFonts w:ascii="Arial" w:hAnsi="Arial" w:cs="Arial"/>
      <w:snapToGrid w:val="0"/>
      <w:color w:val="000000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C1048"/>
    <w:rPr>
      <w:rFonts w:ascii="Arial" w:hAnsi="Arial" w:cs="Arial"/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C1048"/>
    <w:rPr>
      <w:rFonts w:ascii="Arial" w:hAnsi="Arial" w:cs="Arial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1C3A71"/>
    <w:pPr>
      <w:ind w:left="720"/>
    </w:pPr>
  </w:style>
  <w:style w:type="table" w:styleId="TableGrid">
    <w:name w:val="Table Grid"/>
    <w:basedOn w:val="TableNormal"/>
    <w:uiPriority w:val="99"/>
    <w:rsid w:val="006F0FF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53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98C"/>
    <w:rPr>
      <w:rFonts w:ascii="Times New Roman" w:hAnsi="Times New Roman" w:cs="Times New Roman"/>
      <w:sz w:val="2"/>
      <w:szCs w:val="2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2E7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qui@volunteeringnorthwest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E487-C918-4D7B-92DC-C219287B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David Hynes</cp:lastModifiedBy>
  <cp:revision>2</cp:revision>
  <cp:lastPrinted>2021-01-06T16:22:00Z</cp:lastPrinted>
  <dcterms:created xsi:type="dcterms:W3CDTF">2021-01-10T20:39:00Z</dcterms:created>
  <dcterms:modified xsi:type="dcterms:W3CDTF">2021-01-10T20:39:00Z</dcterms:modified>
</cp:coreProperties>
</file>